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97115" w:rsidP="008F408E" w:rsidRDefault="00A864DE" w14:paraId="4E9BEA5C" wp14:textId="77777777">
      <w:pPr>
        <w:pStyle w:val="u1"/>
      </w:pPr>
      <w:bookmarkStart w:name="_Toc338081683" w:id="0"/>
      <w:r w:rsidRPr="00BA1EBC">
        <w:rPr>
          <w:noProof/>
          <w:lang w:val="vi-VN"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8C25F1E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25820" cy="7870190"/>
                <wp:effectExtent l="28575" t="32385" r="36830" b="31750"/>
                <wp:wrapNone/>
                <wp:docPr id="4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F4D0A" w:rsidR="0038676A" w:rsidP="00AD4E1A" w:rsidRDefault="0038676A" w14:paraId="483DDB6E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xmlns:wp14="http://schemas.microsoft.com/office/word/2010/wordml" w:rsidRPr="005F4D0A" w:rsidR="0038676A" w:rsidP="00AD4E1A" w:rsidRDefault="0038676A" w14:paraId="0EF7A441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FPT-POLYTECHNIC TP.HCM</w:t>
                            </w:r>
                          </w:p>
                          <w:p xmlns:wp14="http://schemas.microsoft.com/office/word/2010/wordml" w:rsidRPr="005F4D0A" w:rsidR="0038676A" w:rsidP="00AD4E1A" w:rsidRDefault="0038676A" w14:paraId="27912836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7E674017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xmlns:wp14="http://schemas.microsoft.com/office/word/2010/wordml" w:rsidRPr="005F4D0A" w:rsidR="0038676A" w:rsidP="000C1D32" w:rsidRDefault="00A864DE" w14:paraId="2E9642E6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val="vi-VN" w:eastAsia="ja-JP"/>
                              </w:rPr>
                              <w:drawing>
                                <wp:inline xmlns:wp14="http://schemas.microsoft.com/office/word/2010/wordprocessingDrawing" distT="0" distB="0" distL="0" distR="0" wp14:anchorId="46DFA595" wp14:editId="7777777">
                                  <wp:extent cx="3064510" cy="1238250"/>
                                  <wp:effectExtent l="0" t="0" r="0" b="0"/>
                                  <wp:docPr id="3" name="Picture 3" descr="Logo_FPT_Polytechnic_ngang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FPT_Polytechnic_ngang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Pr="005F4D0A" w:rsidR="0038676A" w:rsidP="00AD4E1A" w:rsidRDefault="0038676A" w14:paraId="0639A916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54ADCE32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38676A" w:rsidP="00AD4E1A" w:rsidRDefault="0038676A" w14:paraId="5271B0AA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</w:pPr>
                            <w:r w:rsidRPr="00EB66E0"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>BÁO CÁO</w:t>
                            </w:r>
                            <w:r w:rsidRPr="00EB66E0" w:rsidR="00E603A0"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 xml:space="preserve"> </w:t>
                            </w:r>
                            <w:r w:rsidR="007235EC"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>LAB 7</w:t>
                            </w:r>
                          </w:p>
                          <w:p xmlns:wp14="http://schemas.microsoft.com/office/word/2010/wordml" w:rsidRPr="00EB66E0" w:rsidR="00D91144" w:rsidP="00AD4E1A" w:rsidRDefault="00680D3A" w14:paraId="67DE24D1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>ĐIỆN TOÁN ĐÁM MÂY</w:t>
                            </w:r>
                          </w:p>
                          <w:p xmlns:wp14="http://schemas.microsoft.com/office/word/2010/wordml" w:rsidRPr="005F4D0A" w:rsidR="0038676A" w:rsidP="00AD4E1A" w:rsidRDefault="0038676A" w14:paraId="0050A3B1" wp14:textId="77777777"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E603A0" w:rsidP="00E603A0" w:rsidRDefault="00E603A0" w14:paraId="4168C6BD" wp14:textId="77777777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B45D4E" w:rsidR="0038676A" w:rsidP="00E603A0" w:rsidRDefault="00E603A0" w14:paraId="412C86CA" wp14:textId="77777777">
                            <w:pPr>
                              <w:ind w:left="43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5D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inh viên thực hiện</w:t>
                            </w:r>
                            <w:r w:rsidRPr="00B45D4E" w:rsidR="003867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xmlns:wp14="http://schemas.microsoft.com/office/word/2010/wordml" w:rsidRPr="00B45D4E" w:rsidR="00E603A0" w:rsidP="00341A47" w:rsidRDefault="00E603A0" w14:paraId="49871310" wp14:textId="77777777">
                            <w:pPr>
                              <w:pStyle w:val="oancuaDanhsach"/>
                              <w:numPr>
                                <w:ilvl w:val="0"/>
                                <w:numId w:val="5"/>
                              </w:numPr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5D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Mã số: </w:t>
                            </w:r>
                            <w:r w:rsidR="00A91B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S03784</w:t>
                            </w:r>
                          </w:p>
                          <w:p xmlns:wp14="http://schemas.microsoft.com/office/word/2010/wordml" w:rsidRPr="00B45D4E" w:rsidR="00E603A0" w:rsidP="00341A47" w:rsidRDefault="00E603A0" w14:paraId="1462D2AC" wp14:textId="77777777">
                            <w:pPr>
                              <w:pStyle w:val="oancuaDanhsach"/>
                              <w:numPr>
                                <w:ilvl w:val="0"/>
                                <w:numId w:val="5"/>
                              </w:numPr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5D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Họ và tên: </w:t>
                            </w:r>
                            <w:r w:rsidRPr="00B45D4E" w:rsidR="006F7E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guyễn </w:t>
                            </w:r>
                            <w:r w:rsidR="00A91B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ăn Lâu</w:t>
                            </w:r>
                          </w:p>
                          <w:p xmlns:wp14="http://schemas.microsoft.com/office/word/2010/wordml" w:rsidRPr="00B45D4E" w:rsidR="0038676A" w:rsidP="00341A47" w:rsidRDefault="00E603A0" w14:paraId="57F20910" wp14:textId="77777777">
                            <w:pPr>
                              <w:pStyle w:val="oancuaDanhsach"/>
                              <w:numPr>
                                <w:ilvl w:val="0"/>
                                <w:numId w:val="5"/>
                              </w:numPr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5D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ớ</w:t>
                            </w:r>
                            <w:r w:rsidRPr="00B45D4E" w:rsidR="00EB66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: </w:t>
                            </w:r>
                            <w:r w:rsidRPr="00B45D4E" w:rsidR="006F7E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T11105</w:t>
                            </w:r>
                          </w:p>
                          <w:p xmlns:wp14="http://schemas.microsoft.com/office/word/2010/wordml" w:rsidRPr="005F4D0A" w:rsidR="0038676A" w:rsidP="00AD4E1A" w:rsidRDefault="0038676A" w14:paraId="5A507A54" wp14:textId="77777777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936FAE" w:rsidP="00AD4E1A" w:rsidRDefault="00936FAE" w14:paraId="00CD73B0" wp14:textId="77777777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936FAE" w:rsidP="00AD4E1A" w:rsidRDefault="00936FAE" w14:paraId="4662F629" wp14:textId="77777777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3515B2" w:rsidRDefault="0038676A" w14:paraId="47281F7F" wp14:textId="7777777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7DDECF2E" wp14:textId="7777777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32D0B44F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P. HỒ</w:t>
                            </w:r>
                            <w:r w:rsidR="00F36A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HÍ MINH - 2016</w:t>
                            </w:r>
                          </w:p>
                          <w:p xmlns:wp14="http://schemas.microsoft.com/office/word/2010/wordml" w:rsidRPr="005F4D0A" w:rsidR="0038676A" w:rsidP="00AD4E1A" w:rsidRDefault="0038676A" w14:paraId="1B559BC1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231CB212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2393533A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7B199892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2B7A7418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0DD93499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1FD36559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5F4D0A" w:rsidR="0038676A" w:rsidP="00AD4E1A" w:rsidRDefault="0038676A" w14:paraId="70ED0CC8" wp14:textId="77777777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016CA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style="position:absolute;left:0;text-align:left;margin-left:0;margin-top:15.3pt;width:466.6pt;height:6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">
                <v:stroke linestyle="thinThick"/>
                <v:textbox>
                  <w:txbxContent>
                    <w:p w:rsidRPr="005F4D0A" w:rsidR="0038676A" w:rsidP="00AD4E1A" w:rsidRDefault="0038676A" w14:paraId="64936284" wp14:textId="7777777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Pr="005F4D0A" w:rsidR="0038676A" w:rsidP="00AD4E1A" w:rsidRDefault="0038676A" w14:paraId="4ADFA94D" wp14:textId="7777777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FPT-POLYTECHNIC TP.HCM</w:t>
                      </w:r>
                    </w:p>
                    <w:p w:rsidRPr="005F4D0A" w:rsidR="0038676A" w:rsidP="00AD4E1A" w:rsidRDefault="0038676A" w14:paraId="04DA122C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Pr="005F4D0A" w:rsidR="0038676A" w:rsidP="00AD4E1A" w:rsidRDefault="0038676A" w14:paraId="06B39A3E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Pr="005F4D0A" w:rsidR="0038676A" w:rsidP="000C1D32" w:rsidRDefault="00A864DE" w14:paraId="3BF178BB" wp14:textId="7777777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val="vi-VN" w:eastAsia="ja-JP"/>
                        </w:rPr>
                        <w:drawing>
                          <wp:inline xmlns:wp14="http://schemas.microsoft.com/office/word/2010/wordprocessingDrawing" distT="0" distB="0" distL="0" distR="0" wp14:anchorId="232B0D4A" wp14:editId="7777777">
                            <wp:extent cx="3064510" cy="1238250"/>
                            <wp:effectExtent l="0" t="0" r="0" b="0"/>
                            <wp:docPr id="1318840924" name="Picture 3" descr="Logo_FPT_Polytechnic_ngang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FPT_Polytechnic_ngang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F4D0A" w:rsidR="0038676A" w:rsidP="00AD4E1A" w:rsidRDefault="0038676A" w14:paraId="02ECB6F3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Pr="005F4D0A" w:rsidR="0038676A" w:rsidP="00AD4E1A" w:rsidRDefault="0038676A" w14:paraId="0EC15AC0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8676A" w:rsidP="00AD4E1A" w:rsidRDefault="0038676A" w14:paraId="51785D37" wp14:textId="77777777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</w:pPr>
                      <w:r w:rsidRPr="00EB66E0"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>BÁO CÁO</w:t>
                      </w:r>
                      <w:r w:rsidRPr="00EB66E0" w:rsidR="00E603A0"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 xml:space="preserve"> </w:t>
                      </w:r>
                      <w:r w:rsidR="007235EC"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>LAB 7</w:t>
                      </w:r>
                    </w:p>
                    <w:p w:rsidRPr="00EB66E0" w:rsidR="00D91144" w:rsidP="00AD4E1A" w:rsidRDefault="00680D3A" w14:paraId="54E94E21" wp14:textId="77777777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>ĐIỆN TOÁN ĐÁM MÂY</w:t>
                      </w:r>
                    </w:p>
                    <w:p w:rsidRPr="005F4D0A" w:rsidR="0038676A" w:rsidP="00AD4E1A" w:rsidRDefault="0038676A" w14:paraId="3C5A64BC" wp14:textId="77777777"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Pr="005F4D0A" w:rsidR="00E603A0" w:rsidP="00E603A0" w:rsidRDefault="00E603A0" w14:paraId="31E33B04" wp14:textId="77777777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B45D4E" w:rsidR="0038676A" w:rsidP="00E603A0" w:rsidRDefault="00E603A0" w14:paraId="6B2716A9" wp14:textId="77777777">
                      <w:pPr>
                        <w:ind w:left="43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5D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inh viên thực hiện</w:t>
                      </w:r>
                      <w:r w:rsidRPr="00B45D4E" w:rsidR="003867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Pr="00B45D4E" w:rsidR="00E603A0" w:rsidP="00341A47" w:rsidRDefault="00E603A0" w14:paraId="3AE5CB3C" wp14:textId="77777777">
                      <w:pPr>
                        <w:pStyle w:val="oancuaDanhsach"/>
                        <w:numPr>
                          <w:ilvl w:val="0"/>
                          <w:numId w:val="5"/>
                        </w:numPr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5D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Mã số: </w:t>
                      </w:r>
                      <w:r w:rsidR="00A91B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S03784</w:t>
                      </w:r>
                    </w:p>
                    <w:p w:rsidRPr="00B45D4E" w:rsidR="00E603A0" w:rsidP="00341A47" w:rsidRDefault="00E603A0" w14:paraId="2BA13DD2" wp14:textId="77777777">
                      <w:pPr>
                        <w:pStyle w:val="oancuaDanhsach"/>
                        <w:numPr>
                          <w:ilvl w:val="0"/>
                          <w:numId w:val="5"/>
                        </w:numPr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5D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Họ và tên: </w:t>
                      </w:r>
                      <w:r w:rsidRPr="00B45D4E" w:rsidR="006F7E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guyễn </w:t>
                      </w:r>
                      <w:r w:rsidR="00A91B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ăn Lâu</w:t>
                      </w:r>
                    </w:p>
                    <w:p w:rsidRPr="00B45D4E" w:rsidR="0038676A" w:rsidP="00341A47" w:rsidRDefault="00E603A0" w14:paraId="332F4FB0" wp14:textId="77777777">
                      <w:pPr>
                        <w:pStyle w:val="oancuaDanhsach"/>
                        <w:numPr>
                          <w:ilvl w:val="0"/>
                          <w:numId w:val="5"/>
                        </w:numPr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5D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ớ</w:t>
                      </w:r>
                      <w:r w:rsidRPr="00B45D4E" w:rsidR="00EB66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: </w:t>
                      </w:r>
                      <w:r w:rsidRPr="00B45D4E" w:rsidR="006F7E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T11105</w:t>
                      </w:r>
                    </w:p>
                    <w:p w:rsidRPr="005F4D0A" w:rsidR="0038676A" w:rsidP="00AD4E1A" w:rsidRDefault="0038676A" w14:paraId="36FB0B7A" wp14:textId="77777777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936FAE" w:rsidP="00AD4E1A" w:rsidRDefault="00936FAE" w14:paraId="59D3B327" wp14:textId="77777777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936FAE" w:rsidP="00AD4E1A" w:rsidRDefault="00936FAE" w14:paraId="12B5844E" wp14:textId="77777777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3515B2" w:rsidRDefault="0038676A" w14:paraId="4C6208F3" wp14:textId="7777777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7E1E1D50" wp14:textId="7777777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720430A0" wp14:textId="7777777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F4D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P. HỒ</w:t>
                      </w:r>
                      <w:r w:rsidR="00F36A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HÍ MINH - 2016</w:t>
                      </w:r>
                    </w:p>
                    <w:p w:rsidRPr="005F4D0A" w:rsidR="0038676A" w:rsidP="00AD4E1A" w:rsidRDefault="0038676A" w14:paraId="0773CADD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4AE38FEF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156D271F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73A2087F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04747624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5AD3ECDD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337CAA53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Pr="005F4D0A" w:rsidR="0038676A" w:rsidP="00AD4E1A" w:rsidRDefault="0038676A" w14:paraId="1B65317D" wp14:textId="77777777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1EBC" w:rsidR="00B65D71">
        <w:br w:type="page"/>
      </w:r>
      <w:bookmarkEnd w:id="0"/>
    </w:p>
    <w:p xmlns:wp14="http://schemas.microsoft.com/office/word/2010/wordml" w:rsidR="00C37376" w:rsidP="00C37376" w:rsidRDefault="00BA6C4B" w14:paraId="7860747C" wp14:textId="77777777">
      <w:pPr>
        <w:pStyle w:val="u1"/>
        <w:rPr/>
      </w:pPr>
      <w:r>
        <w:tab/>
      </w:r>
      <w:proofErr w:type="spellStart"/>
      <w:r w:rsidR="008B27A2">
        <w:rPr/>
        <w:t>Bài</w:t>
      </w:r>
      <w:proofErr w:type="spellEnd"/>
      <w:r w:rsidR="008B27A2">
        <w:rPr/>
        <w:t xml:space="preserve"> 1</w:t>
      </w:r>
      <w:r w:rsidR="00C37376">
        <w:rPr/>
        <w:t xml:space="preserve"> </w:t>
      </w:r>
    </w:p>
    <w:p xmlns:wp14="http://schemas.microsoft.com/office/word/2010/wordml" w:rsidR="00C37376" w:rsidP="00381590" w:rsidRDefault="00C37376" w14:paraId="34DA68D9" wp14:textId="77777777">
      <w:proofErr w:type="spellStart"/>
      <w:r w:rsidR="52115ED0">
        <w:rPr/>
        <w:t>Tải</w:t>
      </w:r>
      <w:proofErr w:type="spellEnd"/>
      <w:r w:rsidR="52115ED0">
        <w:rPr/>
        <w:t xml:space="preserve"> </w:t>
      </w:r>
      <w:proofErr w:type="spellStart"/>
      <w:r w:rsidR="52115ED0">
        <w:rPr/>
        <w:t>về</w:t>
      </w:r>
      <w:proofErr w:type="spellEnd"/>
      <w:r w:rsidR="52115ED0">
        <w:rPr/>
        <w:t xml:space="preserve"> </w:t>
      </w:r>
      <w:proofErr w:type="spellStart"/>
      <w:r w:rsidR="52115ED0">
        <w:rPr/>
        <w:t>và</w:t>
      </w:r>
      <w:proofErr w:type="spellEnd"/>
      <w:r w:rsidR="52115ED0">
        <w:rPr/>
        <w:t xml:space="preserve"> </w:t>
      </w:r>
      <w:proofErr w:type="spellStart"/>
      <w:r w:rsidR="52115ED0">
        <w:rPr/>
        <w:t>cài</w:t>
      </w:r>
      <w:proofErr w:type="spellEnd"/>
      <w:r w:rsidR="52115ED0">
        <w:rPr/>
        <w:t xml:space="preserve"> </w:t>
      </w:r>
      <w:proofErr w:type="spellStart"/>
      <w:r w:rsidR="52115ED0">
        <w:rPr/>
        <w:t>đặt</w:t>
      </w:r>
      <w:proofErr w:type="spellEnd"/>
      <w:r w:rsidR="52115ED0">
        <w:rPr/>
        <w:t xml:space="preserve"> Python 2.7</w:t>
      </w:r>
    </w:p>
    <w:p xmlns:wp14="http://schemas.microsoft.com/office/word/2010/wordml" w:rsidRPr="001A395C" w:rsidR="00381590" w:rsidP="00381590" w:rsidRDefault="00A864DE" wp14:noSpellErr="1" w14:paraId="0954B4AC" wp14:textId="73FA9905">
      <w:r>
        <w:drawing>
          <wp:inline xmlns:wp14="http://schemas.microsoft.com/office/word/2010/wordprocessingDrawing" wp14:editId="57ECE3D7" wp14:anchorId="02DCB827">
            <wp:extent cx="4715510" cy="4067810"/>
            <wp:effectExtent l="0" t="0" r="0" b="0"/>
            <wp:docPr id="1405621089" name="picture" descr="2016-12-04%20(27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51a62231cf44b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E3DD408" wp14:anchorId="1BBD412C">
            <wp:extent cx="4715510" cy="4067810"/>
            <wp:effectExtent l="0" t="0" r="0" b="0"/>
            <wp:docPr id="139867365" name="picture" descr="2016-12-04%20(28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09de1a9731d4f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03DEA107" wp14:anchorId="76891D6F">
            <wp:extent cx="4715510" cy="4067810"/>
            <wp:effectExtent l="0" t="0" r="0" b="0"/>
            <wp:docPr id="1584975539" name="picture" descr="2016-12-04%20(29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6d4ef6106e644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4998988" wp14:anchorId="3C52749E">
            <wp:extent cx="4715510" cy="4067810"/>
            <wp:effectExtent l="0" t="0" r="0" b="0"/>
            <wp:docPr id="1113526529" name="picture" descr="2016-12-04%20(30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2c5e5f8f36b42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75F4AB58" wp14:anchorId="42D378D2">
            <wp:extent cx="4715510" cy="4067810"/>
            <wp:effectExtent l="0" t="0" r="0" b="0"/>
            <wp:docPr id="937687388" name="picture" descr="2016-12-04%20(31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f84592231d74f9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74EAB6BC" wp14:anchorId="587159F0">
            <wp:extent cx="5934076" cy="3336290"/>
            <wp:effectExtent l="0" t="0" r="0" b="0"/>
            <wp:docPr id="486909228" name="picture" descr="2016-12-04%20(32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1abf6a16ea147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08A857A" wp14:anchorId="34C6FBC6">
            <wp:extent cx="4715510" cy="3686810"/>
            <wp:effectExtent l="0" t="0" r="0" b="0"/>
            <wp:docPr id="1195407610" name="picture" descr="2016-12-04%20(33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711232eb46549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0529A115" wp14:anchorId="5763C361">
            <wp:extent cx="4715510" cy="3686810"/>
            <wp:effectExtent l="0" t="0" r="0" b="0"/>
            <wp:docPr id="947327222" name="picture" descr="2016-12-04%20(34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2b9e97fb2294d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E42830F" wp14:anchorId="720C18EF">
            <wp:extent cx="4715510" cy="3686810"/>
            <wp:effectExtent l="0" t="0" r="0" b="0"/>
            <wp:docPr id="948726294" name="picture" descr="2016-12-04%20(35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d516234a5f64f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E37C588" wp14:anchorId="74EA98F1">
            <wp:extent cx="4715510" cy="3686810"/>
            <wp:effectExtent l="0" t="0" r="0" b="0"/>
            <wp:docPr id="399230004" name="picture" descr="2016-12-04%20(36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f10cc1b332b4e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7A22D71" wp14:anchorId="723ED15D">
            <wp:extent cx="4715510" cy="3686810"/>
            <wp:effectExtent l="0" t="0" r="0" b="0"/>
            <wp:docPr id="1679695864" name="picture" descr="2016-12-04%20(37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c3fc3fc75e647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5E6FCC8" wp14:anchorId="41846A72">
            <wp:extent cx="4715510" cy="3686810"/>
            <wp:effectExtent l="0" t="0" r="0" b="0"/>
            <wp:docPr id="2083077555" name="picture" descr="2016-12-04%20(38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f881a68ffe947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DB9DC62" wp14:anchorId="00ED794B">
            <wp:extent cx="5963287" cy="7402196"/>
            <wp:effectExtent l="0" t="0" r="0" b="0"/>
            <wp:docPr id="1034286974" name="picture" descr="2016-12-04%20(39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915e88b896148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7" cy="74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395C" w:rsidR="00381590" w:rsidP="52115ED0" w:rsidRDefault="00A864DE" w14:paraId="12BA25B8" wp14:textId="0E5FB299">
      <w:pPr>
        <w:pStyle w:val="oancuaDanhsach"/>
        <w:numPr>
          <w:ilvl w:val="0"/>
          <w:numId w:val="39"/>
        </w:numPr>
        <w:rPr>
          <w:rFonts w:ascii="Tahoma" w:hAnsi="Tahoma" w:eastAsia="Tahoma" w:cs="Tahoma"/>
          <w:sz w:val="22"/>
          <w:szCs w:val="22"/>
        </w:rPr>
      </w:pPr>
      <w:proofErr w:type="spellStart"/>
      <w:r w:rsidR="52115ED0">
        <w:rPr/>
        <w:t>Vào</w:t>
      </w:r>
      <w:proofErr w:type="spellEnd"/>
      <w:r w:rsidR="52115ED0">
        <w:rPr/>
        <w:t xml:space="preserve"> File &gt; </w:t>
      </w:r>
      <w:r w:rsidR="52115ED0">
        <w:rPr/>
        <w:t>Ad</w:t>
      </w:r>
      <w:r w:rsidR="52115ED0">
        <w:rPr/>
        <w:t>d</w:t>
      </w:r>
      <w:r w:rsidR="52115ED0">
        <w:rPr/>
        <w:t xml:space="preserve"> Demo... &gt; python &gt; </w:t>
      </w:r>
      <w:r w:rsidR="52115ED0">
        <w:rPr/>
        <w:t xml:space="preserve">guestbook </w:t>
      </w:r>
      <w:proofErr w:type="spellStart"/>
      <w:r w:rsidR="52115ED0">
        <w:rPr/>
        <w:t>để</w:t>
      </w:r>
      <w:proofErr w:type="spellEnd"/>
      <w:r w:rsidR="52115ED0">
        <w:rPr/>
        <w:t xml:space="preserve"> </w:t>
      </w:r>
      <w:proofErr w:type="spellStart"/>
      <w:r w:rsidR="52115ED0">
        <w:rPr/>
        <w:t>thêm</w:t>
      </w:r>
      <w:proofErr w:type="spellEnd"/>
      <w:r w:rsidR="52115ED0">
        <w:rPr/>
        <w:t xml:space="preserve"> App demo </w:t>
      </w:r>
      <w:proofErr w:type="spellStart"/>
      <w:r w:rsidR="52115ED0">
        <w:rPr/>
        <w:t>vào</w:t>
      </w:r>
      <w:proofErr w:type="spellEnd"/>
      <w:r w:rsidR="52115ED0">
        <w:rPr/>
        <w:t xml:space="preserve"> Google App Engine</w:t>
      </w:r>
    </w:p>
    <w:p xmlns:wp14="http://schemas.microsoft.com/office/word/2010/wordml" w:rsidRPr="001A395C" w:rsidR="00381590" w:rsidP="00381590" w:rsidRDefault="00A864DE" wp14:noSpellErr="1" w14:paraId="173D00B1" wp14:textId="05C83738">
      <w:r>
        <w:drawing>
          <wp:inline xmlns:wp14="http://schemas.microsoft.com/office/word/2010/wordprocessingDrawing" wp14:editId="7D050D4F" wp14:anchorId="6836E6D5">
            <wp:extent cx="5934076" cy="3336290"/>
            <wp:effectExtent l="0" t="0" r="0" b="0"/>
            <wp:docPr id="135351870" name="picture" descr="2016-12-04%20(41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9f66ad23e1f45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48A1F5A" wp14:anchorId="77F21567">
            <wp:extent cx="4572636" cy="1524000"/>
            <wp:effectExtent l="0" t="0" r="0" b="0"/>
            <wp:docPr id="1458150294" name="picture" descr="2016-12-04%20(42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bb74a0034c04e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395C" w:rsidR="00381590" w:rsidP="52115ED0" w:rsidRDefault="00A864DE" w14:paraId="20995388" wp14:textId="2FE7A586">
      <w:pPr>
        <w:pStyle w:val="oancuaDanhsach"/>
        <w:numPr>
          <w:ilvl w:val="0"/>
          <w:numId w:val="40"/>
        </w:numPr>
        <w:rPr>
          <w:rFonts w:ascii="Tahoma" w:hAnsi="Tahoma" w:eastAsia="Tahoma" w:cs="Tahoma"/>
          <w:sz w:val="22"/>
          <w:szCs w:val="22"/>
        </w:rPr>
      </w:pPr>
      <w:r w:rsidR="52115ED0">
        <w:rPr/>
        <w:t xml:space="preserve">Click </w:t>
      </w:r>
      <w:proofErr w:type="spellStart"/>
      <w:r w:rsidR="52115ED0">
        <w:rPr/>
        <w:t>chọn</w:t>
      </w:r>
      <w:proofErr w:type="spellEnd"/>
      <w:r w:rsidR="52115ED0">
        <w:rPr/>
        <w:t xml:space="preserve"> guestbook &gt; Run </w:t>
      </w:r>
      <w:proofErr w:type="spellStart"/>
      <w:r w:rsidR="52115ED0">
        <w:rPr/>
        <w:t>để</w:t>
      </w:r>
      <w:proofErr w:type="spellEnd"/>
      <w:r w:rsidR="52115ED0">
        <w:rPr/>
        <w:t xml:space="preserve"> </w:t>
      </w:r>
      <w:proofErr w:type="spellStart"/>
      <w:r w:rsidR="52115ED0">
        <w:rPr/>
        <w:t>chạy</w:t>
      </w:r>
      <w:proofErr w:type="spellEnd"/>
      <w:r w:rsidR="52115ED0">
        <w:rPr/>
        <w:t xml:space="preserve"> App </w:t>
      </w:r>
      <w:proofErr w:type="spellStart"/>
      <w:r w:rsidR="52115ED0">
        <w:rPr/>
        <w:t>trên</w:t>
      </w:r>
      <w:proofErr w:type="spellEnd"/>
      <w:r w:rsidR="52115ED0">
        <w:rPr/>
        <w:t xml:space="preserve"> localhost</w:t>
      </w:r>
    </w:p>
    <w:p xmlns:wp14="http://schemas.microsoft.com/office/word/2010/wordml" w:rsidRPr="001A395C" w:rsidR="00381590" w:rsidP="00381590" w:rsidRDefault="00A864DE" wp14:noSpellErr="1" w14:paraId="60A40EBA" wp14:textId="0308C314">
      <w:r>
        <w:drawing>
          <wp:inline xmlns:wp14="http://schemas.microsoft.com/office/word/2010/wordprocessingDrawing" wp14:editId="7CC8AB20" wp14:anchorId="747F689D">
            <wp:extent cx="5963287" cy="7402196"/>
            <wp:effectExtent l="0" t="0" r="0" b="0"/>
            <wp:docPr id="1436441232" name="picture" descr="2016-12-04%20(44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0d0651a83c44a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7" cy="74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18BC2859" wp14:anchorId="34058171">
            <wp:extent cx="5963287" cy="7402196"/>
            <wp:effectExtent l="0" t="0" r="0" b="0"/>
            <wp:docPr id="60163679" name="picture" descr="2016-12-04%20(45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d63c35f5cc946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7" cy="74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FEE1EAF" wp14:anchorId="0D1DE10B">
            <wp:extent cx="5020312" cy="3629660"/>
            <wp:effectExtent l="0" t="0" r="0" b="0"/>
            <wp:docPr id="1599801352" name="picture" descr="2016-12-04%20(46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3829a93d6a543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2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C3B7F47" wp14:anchorId="248B03D5">
            <wp:extent cx="5937885" cy="3239770"/>
            <wp:effectExtent l="0" t="0" r="0" b="0"/>
            <wp:docPr id="1691035645" name="picture" descr="2016-12-04%20(47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615ec971aa240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4CAD085" wp14:anchorId="66E34F59">
            <wp:extent cx="5937885" cy="3239770"/>
            <wp:effectExtent l="0" t="0" r="0" b="0"/>
            <wp:docPr id="526127055" name="picture" descr="2016-12-04%20(48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8ff41ff02c247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395C" w:rsidR="00381590" w:rsidP="52115ED0" w:rsidRDefault="00A864DE" w14:paraId="11C96A9B" wp14:textId="101B7D9A">
      <w:pPr>
        <w:pStyle w:val="oancuaDanhsach"/>
        <w:numPr>
          <w:ilvl w:val="0"/>
          <w:numId w:val="41"/>
        </w:numPr>
        <w:rPr>
          <w:rFonts w:ascii="Tahoma" w:hAnsi="Tahoma" w:eastAsia="Tahoma" w:cs="Tahoma"/>
          <w:sz w:val="22"/>
          <w:szCs w:val="22"/>
        </w:rPr>
      </w:pPr>
      <w:proofErr w:type="spellStart"/>
      <w:r w:rsidR="52115ED0">
        <w:rPr/>
        <w:t>Chọn</w:t>
      </w:r>
      <w:proofErr w:type="spellEnd"/>
      <w:r w:rsidR="52115ED0">
        <w:rPr/>
        <w:t xml:space="preserve"> </w:t>
      </w:r>
      <w:proofErr w:type="spellStart"/>
      <w:r w:rsidR="52115ED0">
        <w:rPr/>
        <w:t>đường</w:t>
      </w:r>
      <w:proofErr w:type="spellEnd"/>
      <w:r w:rsidR="52115ED0">
        <w:rPr/>
        <w:t xml:space="preserve"> </w:t>
      </w:r>
      <w:proofErr w:type="spellStart"/>
      <w:r w:rsidR="52115ED0">
        <w:rPr/>
        <w:t>dẫn</w:t>
      </w:r>
      <w:proofErr w:type="spellEnd"/>
      <w:r w:rsidR="52115ED0">
        <w:rPr/>
        <w:t xml:space="preserve"> Python </w:t>
      </w:r>
      <w:proofErr w:type="spellStart"/>
      <w:r w:rsidR="52115ED0">
        <w:rPr/>
        <w:t>và</w:t>
      </w:r>
      <w:proofErr w:type="spellEnd"/>
      <w:r w:rsidR="52115ED0">
        <w:rPr/>
        <w:t xml:space="preserve"> App Engine SDK </w:t>
      </w:r>
      <w:proofErr w:type="spellStart"/>
      <w:r w:rsidR="52115ED0">
        <w:rPr/>
        <w:t>để</w:t>
      </w:r>
      <w:proofErr w:type="spellEnd"/>
      <w:r w:rsidR="52115ED0">
        <w:rPr/>
        <w:t xml:space="preserve"> </w:t>
      </w:r>
      <w:proofErr w:type="spellStart"/>
      <w:r w:rsidR="52115ED0">
        <w:rPr/>
        <w:t>có</w:t>
      </w:r>
      <w:proofErr w:type="spellEnd"/>
      <w:r w:rsidR="52115ED0">
        <w:rPr/>
        <w:t xml:space="preserve"> </w:t>
      </w:r>
      <w:proofErr w:type="spellStart"/>
      <w:r w:rsidR="52115ED0">
        <w:rPr/>
        <w:t>thể</w:t>
      </w:r>
      <w:proofErr w:type="spellEnd"/>
      <w:r w:rsidR="52115ED0">
        <w:rPr/>
        <w:t xml:space="preserve"> </w:t>
      </w:r>
      <w:proofErr w:type="spellStart"/>
      <w:r w:rsidR="52115ED0">
        <w:rPr/>
        <w:t>chạy</w:t>
      </w:r>
      <w:proofErr w:type="spellEnd"/>
      <w:r w:rsidR="52115ED0">
        <w:rPr/>
        <w:t xml:space="preserve"> App guestbook</w:t>
      </w:r>
    </w:p>
    <w:p xmlns:wp14="http://schemas.microsoft.com/office/word/2010/wordml" w:rsidRPr="001A395C" w:rsidR="00381590" w:rsidP="00381590" w:rsidRDefault="00A864DE" wp14:noSpellErr="1" w14:paraId="4384E873" wp14:textId="426A9407">
      <w:r>
        <w:drawing>
          <wp:inline xmlns:wp14="http://schemas.microsoft.com/office/word/2010/wordprocessingDrawing" wp14:editId="11486471" wp14:anchorId="728F31E3">
            <wp:extent cx="5937250" cy="3970020"/>
            <wp:effectExtent l="0" t="0" r="0" b="0"/>
            <wp:docPr id="913307930" name="picture" descr="2016-12-04%20(49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0f94f77f0604f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395C" w:rsidR="00381590" w:rsidP="52115ED0" w:rsidRDefault="00A864DE" w14:paraId="10AAB9EB" wp14:textId="4B9F9BD3">
      <w:pPr>
        <w:pStyle w:val="oancuaDanhsach"/>
        <w:numPr>
          <w:ilvl w:val="0"/>
          <w:numId w:val="42"/>
        </w:numPr>
        <w:rPr>
          <w:rFonts w:ascii="Tahoma" w:hAnsi="Tahoma" w:eastAsia="Tahoma" w:cs="Tahoma"/>
          <w:sz w:val="22"/>
          <w:szCs w:val="22"/>
        </w:rPr>
      </w:pPr>
      <w:r w:rsidR="52115ED0">
        <w:rPr/>
        <w:t xml:space="preserve">Sau </w:t>
      </w:r>
      <w:proofErr w:type="spellStart"/>
      <w:r w:rsidR="52115ED0">
        <w:rPr/>
        <w:t>khi</w:t>
      </w:r>
      <w:proofErr w:type="spellEnd"/>
      <w:r w:rsidR="52115ED0">
        <w:rPr/>
        <w:t xml:space="preserve"> </w:t>
      </w:r>
      <w:proofErr w:type="spellStart"/>
      <w:r w:rsidR="52115ED0">
        <w:rPr/>
        <w:t>chạy</w:t>
      </w:r>
      <w:proofErr w:type="spellEnd"/>
      <w:r w:rsidR="52115ED0">
        <w:rPr/>
        <w:t xml:space="preserve"> </w:t>
      </w:r>
      <w:proofErr w:type="spellStart"/>
      <w:r w:rsidR="52115ED0">
        <w:rPr/>
        <w:t>được</w:t>
      </w:r>
      <w:proofErr w:type="spellEnd"/>
      <w:r w:rsidR="52115ED0">
        <w:rPr/>
        <w:t xml:space="preserve"> </w:t>
      </w:r>
      <w:proofErr w:type="spellStart"/>
      <w:r w:rsidR="52115ED0">
        <w:rPr/>
        <w:t>trên</w:t>
      </w:r>
      <w:proofErr w:type="spellEnd"/>
      <w:r w:rsidR="52115ED0">
        <w:rPr/>
        <w:t xml:space="preserve"> localhost ta </w:t>
      </w:r>
      <w:proofErr w:type="spellStart"/>
      <w:r w:rsidR="52115ED0">
        <w:rPr/>
        <w:t>chỉnh</w:t>
      </w:r>
      <w:proofErr w:type="spellEnd"/>
      <w:r w:rsidR="52115ED0">
        <w:rPr/>
        <w:t xml:space="preserve"> </w:t>
      </w:r>
      <w:proofErr w:type="spellStart"/>
      <w:r w:rsidR="52115ED0">
        <w:rPr/>
        <w:t>sửa</w:t>
      </w:r>
      <w:proofErr w:type="spellEnd"/>
      <w:r w:rsidR="52115ED0">
        <w:rPr/>
        <w:t xml:space="preserve"> file app.yaml </w:t>
      </w:r>
      <w:proofErr w:type="spellStart"/>
      <w:r w:rsidR="52115ED0">
        <w:rPr/>
        <w:t>để</w:t>
      </w:r>
      <w:proofErr w:type="spellEnd"/>
      <w:r w:rsidR="52115ED0">
        <w:rPr/>
        <w:t xml:space="preserve"> </w:t>
      </w:r>
      <w:proofErr w:type="spellStart"/>
      <w:r w:rsidR="52115ED0">
        <w:rPr/>
        <w:t>thực</w:t>
      </w:r>
      <w:proofErr w:type="spellEnd"/>
      <w:r w:rsidR="52115ED0">
        <w:rPr/>
        <w:t xml:space="preserve"> </w:t>
      </w:r>
      <w:proofErr w:type="spellStart"/>
      <w:r w:rsidR="52115ED0">
        <w:rPr/>
        <w:t>hiện</w:t>
      </w:r>
      <w:proofErr w:type="spellEnd"/>
      <w:r w:rsidR="52115ED0">
        <w:rPr/>
        <w:t xml:space="preserve"> Deploy app </w:t>
      </w:r>
      <w:proofErr w:type="spellStart"/>
      <w:r w:rsidR="52115ED0">
        <w:rPr/>
        <w:t>lên</w:t>
      </w:r>
      <w:proofErr w:type="spellEnd"/>
      <w:r w:rsidR="52115ED0">
        <w:rPr/>
        <w:t xml:space="preserve"> server </w:t>
      </w:r>
      <w:proofErr w:type="spellStart"/>
      <w:r w:rsidR="52115ED0">
        <w:rPr/>
        <w:t>của</w:t>
      </w:r>
      <w:proofErr w:type="spellEnd"/>
      <w:r w:rsidR="52115ED0">
        <w:rPr/>
        <w:t xml:space="preserve"> google</w:t>
      </w:r>
    </w:p>
    <w:p xmlns:wp14="http://schemas.microsoft.com/office/word/2010/wordml" w:rsidRPr="001A395C" w:rsidR="00381590" w:rsidP="00381590" w:rsidRDefault="00A864DE" wp14:noSpellErr="1" w14:paraId="23B762C9" wp14:textId="37F77EDD">
      <w:r>
        <w:drawing>
          <wp:inline xmlns:wp14="http://schemas.microsoft.com/office/word/2010/wordprocessingDrawing" wp14:editId="73A88C75" wp14:anchorId="436BDE70">
            <wp:extent cx="5942329" cy="3091815"/>
            <wp:effectExtent l="0" t="0" r="0" b="0"/>
            <wp:docPr id="1610130032" name="picture" descr="2016-12-04%20(50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759e16503c943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9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1179C9C7" wp14:anchorId="39F6823C">
            <wp:extent cx="5943600" cy="2738120"/>
            <wp:effectExtent l="0" t="0" r="0" b="0"/>
            <wp:docPr id="201637699" name="picture" descr="2016-12-04%20(51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2581112bd0442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0E208A5" wp14:anchorId="7146731E">
            <wp:extent cx="5934076" cy="3336290"/>
            <wp:effectExtent l="0" t="0" r="0" b="0"/>
            <wp:docPr id="1201581540" name="picture" descr="2016-12-04%20(52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dc28fd7694641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395C" w:rsidR="00381590" w:rsidP="52115ED0" w:rsidRDefault="00A864DE" w14:paraId="45AD50E1" wp14:textId="42576550">
      <w:pPr>
        <w:pStyle w:val="oancuaDanhsach"/>
        <w:numPr>
          <w:ilvl w:val="0"/>
          <w:numId w:val="43"/>
        </w:numPr>
        <w:rPr>
          <w:rFonts w:ascii="Tahoma" w:hAnsi="Tahoma" w:eastAsia="Tahoma" w:cs="Tahoma"/>
          <w:sz w:val="22"/>
          <w:szCs w:val="22"/>
        </w:rPr>
      </w:pPr>
      <w:proofErr w:type="spellStart"/>
      <w:r w:rsidR="52115ED0">
        <w:rPr/>
        <w:t>Trước</w:t>
      </w:r>
      <w:proofErr w:type="spellEnd"/>
      <w:r w:rsidR="52115ED0">
        <w:rPr/>
        <w:t xml:space="preserve"> </w:t>
      </w:r>
      <w:proofErr w:type="spellStart"/>
      <w:r w:rsidR="52115ED0">
        <w:rPr/>
        <w:t>đó</w:t>
      </w:r>
      <w:proofErr w:type="spellEnd"/>
      <w:r w:rsidR="52115ED0">
        <w:rPr/>
        <w:t xml:space="preserve"> ta </w:t>
      </w:r>
      <w:proofErr w:type="spellStart"/>
      <w:r w:rsidR="52115ED0">
        <w:rPr/>
        <w:t>phải</w:t>
      </w:r>
      <w:proofErr w:type="spellEnd"/>
      <w:r w:rsidR="52115ED0">
        <w:rPr/>
        <w:t xml:space="preserve"> </w:t>
      </w:r>
      <w:proofErr w:type="spellStart"/>
      <w:r w:rsidR="52115ED0">
        <w:rPr/>
        <w:t>tạo</w:t>
      </w:r>
      <w:proofErr w:type="spellEnd"/>
      <w:r w:rsidR="52115ED0">
        <w:rPr/>
        <w:t xml:space="preserve"> Project </w:t>
      </w:r>
      <w:proofErr w:type="spellStart"/>
      <w:r w:rsidR="52115ED0">
        <w:rPr/>
        <w:t>trên</w:t>
      </w:r>
      <w:proofErr w:type="spellEnd"/>
      <w:r w:rsidR="52115ED0">
        <w:rPr/>
        <w:t xml:space="preserve">  console.google.com</w:t>
      </w:r>
    </w:p>
    <w:p xmlns:wp14="http://schemas.microsoft.com/office/word/2010/wordml" w:rsidRPr="001A395C" w:rsidR="00381590" w:rsidP="00381590" w:rsidRDefault="00A864DE" w14:paraId="6184A3E1" wp14:noSpellErr="1" wp14:textId="7C2E5C72">
      <w:r>
        <w:drawing>
          <wp:inline xmlns:wp14="http://schemas.microsoft.com/office/word/2010/wordprocessingDrawing" wp14:editId="0A5B7D5B" wp14:anchorId="484F703B">
            <wp:extent cx="5937885" cy="3239770"/>
            <wp:effectExtent l="0" t="0" r="0" b="0"/>
            <wp:docPr id="354957766" name="picture" descr="2016-12-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a35cc61ce0049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81590" w:rsidR="00381590" w:rsidP="00381590" w:rsidRDefault="00381590" w14:paraId="1EB69726" wp14:textId="77777777"/>
    <w:p xmlns:wp14="http://schemas.microsoft.com/office/word/2010/wordml" w:rsidRPr="001A395C" w:rsidR="001A395C" w:rsidP="001A395C" w:rsidRDefault="001A395C" w14:paraId="2818CA15" wp14:textId="77777777">
      <w:pPr>
        <w:numPr>
          <w:ilvl w:val="0"/>
          <w:numId w:val="38"/>
        </w:numPr>
        <w:rPr/>
      </w:pPr>
      <w:proofErr w:type="spellStart"/>
      <w:r w:rsidR="52115ED0">
        <w:rPr/>
        <w:t>Đăng</w:t>
      </w:r>
      <w:proofErr w:type="spellEnd"/>
      <w:r w:rsidR="52115ED0">
        <w:rPr/>
        <w:t xml:space="preserve"> </w:t>
      </w:r>
      <w:proofErr w:type="spellStart"/>
      <w:r w:rsidR="52115ED0">
        <w:rPr/>
        <w:t>nhậ</w:t>
      </w:r>
      <w:r w:rsidR="52115ED0">
        <w:rPr/>
        <w:t>p</w:t>
      </w:r>
      <w:proofErr w:type="spellEnd"/>
      <w:r w:rsidR="52115ED0">
        <w:rPr/>
        <w:t xml:space="preserve"> </w:t>
      </w:r>
      <w:proofErr w:type="spellStart"/>
      <w:r w:rsidR="52115ED0">
        <w:rPr/>
        <w:t>vào</w:t>
      </w:r>
      <w:proofErr w:type="spellEnd"/>
      <w:r w:rsidR="52115ED0">
        <w:rPr/>
        <w:t xml:space="preserve"> console.cloud.google.com.</w:t>
      </w:r>
    </w:p>
    <w:p xmlns:wp14="http://schemas.microsoft.com/office/word/2010/wordml" w:rsidR="001A395C" w:rsidP="001A395C" w:rsidRDefault="00A864DE" w14:paraId="5B44B06C" wp14:textId="77777777"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36132BBA" wp14:editId="7777777">
            <wp:extent cx="5937885" cy="3239770"/>
            <wp:effectExtent l="0" t="0" r="0" b="0"/>
            <wp:docPr id="30" name="Ảnh 30" descr="2016-12-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6-12-04 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A395C" w:rsidP="001A395C" w:rsidRDefault="001A395C" w14:paraId="5C88D9A4" wp14:textId="77777777">
      <w:pPr>
        <w:numPr>
          <w:ilvl w:val="0"/>
          <w:numId w:val="38"/>
        </w:numPr>
        <w:rPr/>
      </w:pPr>
      <w:proofErr w:type="spellStart"/>
      <w:r w:rsidR="52115ED0">
        <w:rPr/>
        <w:t>Tạo</w:t>
      </w:r>
      <w:proofErr w:type="spellEnd"/>
      <w:r w:rsidR="52115ED0">
        <w:rPr/>
        <w:t xml:space="preserve"> project </w:t>
      </w:r>
      <w:proofErr w:type="spellStart"/>
      <w:r w:rsidR="52115ED0">
        <w:rPr/>
        <w:t>mới</w:t>
      </w:r>
      <w:proofErr w:type="spellEnd"/>
    </w:p>
    <w:p xmlns:wp14="http://schemas.microsoft.com/office/word/2010/wordml" w:rsidR="00B73C97" w:rsidP="001A395C" w:rsidRDefault="00A864DE" w14:paraId="077FFBE3" wp14:textId="77777777"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505E9722" wp14:editId="7777777">
            <wp:extent cx="5934075" cy="3336290"/>
            <wp:effectExtent l="0" t="0" r="0" b="0"/>
            <wp:docPr id="31" name="Ảnh 31" descr="2016-12-04%20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6-12-04%20(6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73C97" w:rsidP="00B73C97" w:rsidRDefault="00B73C97" w14:paraId="684A5E82" wp14:textId="77777777">
      <w:pPr>
        <w:numPr>
          <w:ilvl w:val="0"/>
          <w:numId w:val="38"/>
        </w:numPr>
        <w:rPr/>
      </w:pPr>
      <w:proofErr w:type="spellStart"/>
      <w:r w:rsidR="52115ED0">
        <w:rPr/>
        <w:t>Vào</w:t>
      </w:r>
      <w:proofErr w:type="spellEnd"/>
      <w:r w:rsidR="52115ED0">
        <w:rPr/>
        <w:t xml:space="preserve"> Menu &gt; App Engine</w:t>
      </w:r>
    </w:p>
    <w:p xmlns:wp14="http://schemas.microsoft.com/office/word/2010/wordml" w:rsidR="00B73C97" w:rsidP="001A395C" w:rsidRDefault="00A864DE" w14:paraId="1F288A10" wp14:textId="77777777"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35182062" wp14:editId="7777777">
            <wp:extent cx="5934075" cy="3336290"/>
            <wp:effectExtent l="0" t="0" r="0" b="0"/>
            <wp:docPr id="32" name="Ảnh 32" descr="2016-12-04%20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6-12-04%20(8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73C97" w:rsidP="00B73C97" w:rsidRDefault="00B73C97" w14:paraId="76DCDB11" wp14:textId="77777777">
      <w:pPr>
        <w:numPr>
          <w:ilvl w:val="0"/>
          <w:numId w:val="38"/>
        </w:numPr>
        <w:rPr/>
      </w:pPr>
      <w:proofErr w:type="spellStart"/>
      <w:r w:rsidR="52115ED0">
        <w:rPr/>
        <w:t>Tải</w:t>
      </w:r>
      <w:proofErr w:type="spellEnd"/>
      <w:r w:rsidR="52115ED0">
        <w:rPr/>
        <w:t xml:space="preserve"> </w:t>
      </w:r>
      <w:proofErr w:type="spellStart"/>
      <w:r w:rsidR="52115ED0">
        <w:rPr/>
        <w:t>về</w:t>
      </w:r>
      <w:proofErr w:type="spellEnd"/>
      <w:r w:rsidR="52115ED0">
        <w:rPr/>
        <w:t xml:space="preserve"> Google Cloud SDK Setup</w:t>
      </w:r>
    </w:p>
    <w:p xmlns:wp14="http://schemas.microsoft.com/office/word/2010/wordml" w:rsidR="00466ACC" w:rsidP="001A395C" w:rsidRDefault="00A864DE" w14:paraId="742792A7" wp14:textId="77777777"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01625937" wp14:editId="7777777">
            <wp:extent cx="5934075" cy="3336290"/>
            <wp:effectExtent l="0" t="0" r="0" b="0"/>
            <wp:docPr id="33" name="Ảnh 33" descr="2016-12-04%20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6-12-04%20(10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66ACC" w:rsidP="00466ACC" w:rsidRDefault="00466ACC" w14:paraId="5DEE8887" wp14:textId="77777777">
      <w:pPr>
        <w:numPr>
          <w:ilvl w:val="0"/>
          <w:numId w:val="38"/>
        </w:numPr>
        <w:rPr/>
      </w:pPr>
      <w:proofErr w:type="spellStart"/>
      <w:r w:rsidR="52115ED0">
        <w:rPr/>
        <w:t>Cài</w:t>
      </w:r>
      <w:proofErr w:type="spellEnd"/>
      <w:r w:rsidR="52115ED0">
        <w:rPr/>
        <w:t xml:space="preserve"> </w:t>
      </w:r>
      <w:proofErr w:type="spellStart"/>
      <w:r w:rsidR="52115ED0">
        <w:rPr/>
        <w:t>đặt</w:t>
      </w:r>
      <w:proofErr w:type="spellEnd"/>
      <w:r w:rsidR="52115ED0">
        <w:rPr/>
        <w:t xml:space="preserve"> Google Cloud SDK Setup</w:t>
      </w:r>
    </w:p>
    <w:p xmlns:wp14="http://schemas.microsoft.com/office/word/2010/wordml" w:rsidR="001A395C" w:rsidP="001A395C" w:rsidRDefault="00A864DE" w14:paraId="74FE4591" wp14:textId="77777777"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0C120461" wp14:editId="7777777">
            <wp:extent cx="4753610" cy="3696335"/>
            <wp:effectExtent l="0" t="0" r="0" b="0"/>
            <wp:docPr id="34" name="Ảnh 34" descr="2016-12-04%20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6-12-04%20(11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7D1997AE" wp14:editId="7777777">
            <wp:extent cx="4753610" cy="3696335"/>
            <wp:effectExtent l="0" t="0" r="0" b="0"/>
            <wp:docPr id="35" name="Ảnh 35" descr="2016-12-04%20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6-12-04%20(12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1534F97F" wp14:editId="7777777">
            <wp:extent cx="4753610" cy="3696335"/>
            <wp:effectExtent l="0" t="0" r="0" b="0"/>
            <wp:docPr id="36" name="Ảnh 36" descr="2016-12-04%20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6-12-04%20(13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095F257D" wp14:editId="7777777">
            <wp:extent cx="4753610" cy="3696335"/>
            <wp:effectExtent l="0" t="0" r="0" b="0"/>
            <wp:docPr id="37" name="Ảnh 37" descr="2016-12-04%20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6-12-04%20(14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147FADD4" wp14:editId="7777777">
            <wp:extent cx="4753610" cy="3696335"/>
            <wp:effectExtent l="0" t="0" r="0" b="0"/>
            <wp:docPr id="38" name="Ảnh 38" descr="2016-12-04%20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6-12-04%20(15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43738368" wp14:editId="7777777">
            <wp:extent cx="4753610" cy="3696335"/>
            <wp:effectExtent l="0" t="0" r="0" b="0"/>
            <wp:docPr id="39" name="Ảnh 39" descr="2016-12-04%20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6-12-04%20(16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1C3D8F4E" wp14:editId="7777777">
            <wp:extent cx="4753610" cy="3696335"/>
            <wp:effectExtent l="0" t="0" r="0" b="0"/>
            <wp:docPr id="40" name="Ảnh 40" descr="2016-12-04%20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6-12-04%20(17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62E1D775" wp14:editId="7777777">
            <wp:extent cx="4753610" cy="3696335"/>
            <wp:effectExtent l="0" t="0" r="0" b="0"/>
            <wp:docPr id="41" name="Ảnh 41" descr="2016-12-04%20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6-12-04%20(18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6B926170" wp14:editId="7777777">
            <wp:extent cx="4753610" cy="3696335"/>
            <wp:effectExtent l="0" t="0" r="0" b="0"/>
            <wp:docPr id="42" name="Ảnh 42" descr="2016-12-04%20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6-12-04%20(19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26E5C8DF" wp14:editId="7777777">
            <wp:extent cx="5937885" cy="3239770"/>
            <wp:effectExtent l="0" t="0" r="0" b="0"/>
            <wp:docPr id="43" name="Ảnh 43" descr="2016-12-04%20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6-12-04%20(21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7376" w:rsidP="00C37376" w:rsidRDefault="00C37376" w14:paraId="445AF30B" wp14:textId="77777777" wp14:noSpellErr="1">
      <w:pPr>
        <w:pStyle w:val="u1"/>
        <w:rPr/>
      </w:pPr>
      <w:r w:rsidR="52115ED0">
        <w:rPr/>
        <w:t>Google Site</w:t>
      </w:r>
    </w:p>
    <w:p xmlns:wp14="http://schemas.microsoft.com/office/word/2010/wordml" w:rsidR="00A97E18" w:rsidP="00C37376" w:rsidRDefault="00A97E18" w14:paraId="27BC87CE" wp14:textId="77777777"/>
    <w:p xmlns:wp14="http://schemas.microsoft.com/office/word/2010/wordml" w:rsidR="00A97E18" w:rsidP="00C37376" w:rsidRDefault="00A97E18" w14:paraId="3CF9A00C" wp14:textId="77777777"/>
    <w:p xmlns:wp14="http://schemas.microsoft.com/office/word/2010/wordml" w:rsidR="00A97E18" w:rsidP="00A97E18" w:rsidRDefault="00F84CD3" w14:paraId="1BF968CD" wp14:textId="77777777">
      <w:pPr>
        <w:numPr>
          <w:ilvl w:val="0"/>
          <w:numId w:val="38"/>
        </w:numPr>
        <w:rPr/>
      </w:pPr>
      <w:proofErr w:type="spellStart"/>
      <w:r w:rsidR="52115ED0">
        <w:rPr/>
        <w:t>Vào</w:t>
      </w:r>
      <w:proofErr w:type="spellEnd"/>
      <w:r w:rsidR="52115ED0">
        <w:rPr/>
        <w:t xml:space="preserve"> site.google.com </w:t>
      </w:r>
      <w:proofErr w:type="spellStart"/>
      <w:r w:rsidR="52115ED0">
        <w:rPr/>
        <w:t>tạo</w:t>
      </w:r>
      <w:proofErr w:type="spellEnd"/>
      <w:r w:rsidR="52115ED0">
        <w:rPr/>
        <w:t xml:space="preserve"> 1 Site </w:t>
      </w:r>
      <w:proofErr w:type="spellStart"/>
      <w:r w:rsidR="52115ED0">
        <w:rPr/>
        <w:t>mới</w:t>
      </w:r>
      <w:proofErr w:type="spellEnd"/>
      <w:bookmarkStart w:name="_GoBack" w:id="1"/>
      <w:bookmarkEnd w:id="1"/>
    </w:p>
    <w:p xmlns:wp14="http://schemas.microsoft.com/office/word/2010/wordml" w:rsidR="004C486D" w:rsidP="00A97E18" w:rsidRDefault="00A864DE" w14:paraId="292E0F48" wp14:textId="77777777">
      <w:pPr>
        <w:ind w:left="360"/>
      </w:pP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331D3EFF" wp14:editId="7777777">
            <wp:extent cx="5937885" cy="3239770"/>
            <wp:effectExtent l="0" t="0" r="0" b="0"/>
            <wp:docPr id="44" name="Ảnh 44" descr="2016-12-04%20(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6-12-04%20(54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025BF262" wp14:editId="7777777">
            <wp:extent cx="5937885" cy="3239770"/>
            <wp:effectExtent l="0" t="0" r="0" b="0"/>
            <wp:docPr id="45" name="Ảnh 45" descr="2016-12-05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6-12-05%20(2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486D" w:rsidP="004C486D" w:rsidRDefault="004C486D" w14:paraId="518D05B3" wp14:textId="77777777">
      <w:pPr>
        <w:numPr>
          <w:ilvl w:val="0"/>
          <w:numId w:val="38"/>
        </w:numPr>
        <w:rPr/>
      </w:pPr>
      <w:r w:rsidR="52115ED0">
        <w:rPr/>
        <w:t xml:space="preserve">Publish </w:t>
      </w:r>
      <w:proofErr w:type="spellStart"/>
      <w:r w:rsidR="52115ED0">
        <w:rPr/>
        <w:t>trang</w:t>
      </w:r>
      <w:proofErr w:type="spellEnd"/>
      <w:r w:rsidR="52115ED0">
        <w:rPr/>
        <w:t xml:space="preserve"> web</w:t>
      </w:r>
    </w:p>
    <w:p xmlns:wp14="http://schemas.microsoft.com/office/word/2010/wordml" w:rsidR="00332D0A" w:rsidP="00332D0A" w:rsidRDefault="00A864DE" w14:paraId="1021E9B5" wp14:textId="77777777">
      <w:pPr>
        <w:ind w:left="360"/>
      </w:pPr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161064A0" wp14:editId="7777777">
            <wp:extent cx="5937885" cy="3239770"/>
            <wp:effectExtent l="0" t="0" r="0" b="0"/>
            <wp:docPr id="46" name="Ảnh 46" descr="2016-12-05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6-12-05%20(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37376" w:rsidR="00C37376" w:rsidP="00C37376" w:rsidRDefault="00A864DE" w14:paraId="2F4AF94C" wp14:textId="77777777">
      <w:r>
        <w:rPr>
          <w:noProof/>
          <w:lang w:val="vi-VN" w:eastAsia="ja-JP"/>
        </w:rPr>
        <w:drawing>
          <wp:inline xmlns:wp14="http://schemas.microsoft.com/office/word/2010/wordprocessingDrawing" distT="0" distB="0" distL="0" distR="0" wp14:anchorId="16C76883" wp14:editId="7777777">
            <wp:extent cx="5937885" cy="3239770"/>
            <wp:effectExtent l="0" t="0" r="0" b="0"/>
            <wp:docPr id="47" name="Ảnh 47" descr="2016-1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6-12-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C37376" w:rsidR="00C37376" w:rsidSect="00F667B7">
      <w:headerReference w:type="default" r:id="rId53"/>
      <w:footerReference w:type="default" r:id="rId54"/>
      <w:pgSz w:w="12240" w:h="15840" w:orient="portrait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0537" w:rsidP="001022F0" w:rsidRDefault="00500537" w14:paraId="16C76883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500537" w:rsidP="001022F0" w:rsidRDefault="00500537" w14:paraId="3ED76D37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8676A" w:rsidP="00640A84" w:rsidRDefault="00A864DE" w14:paraId="3A046E8F" wp14:textId="77777777" wp14:noSpellErr="1">
    <w:pPr>
      <w:pStyle w:val="Chntrang"/>
      <w:pBdr>
        <w:top w:val="single" w:color="A6A6A6" w:sz="4" w:space="1"/>
      </w:pBdr>
      <w:tabs>
        <w:tab w:val="clear" w:pos="4680"/>
      </w:tabs>
    </w:pPr>
    <w:r w:rsidRPr="006512F0">
      <w:rPr>
        <w:noProof/>
        <w:lang w:val="vi-VN" w:eastAsia="ja-JP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5B5F7B9" wp14:editId="7777777">
              <wp:simplePos x="0" y="0"/>
              <wp:positionH relativeFrom="column">
                <wp:posOffset>5619750</wp:posOffset>
              </wp:positionH>
              <wp:positionV relativeFrom="paragraph">
                <wp:posOffset>6985</wp:posOffset>
              </wp:positionV>
              <wp:extent cx="1247775" cy="349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34925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2B355B" w:rsidR="0038676A" w:rsidP="002B355B" w:rsidRDefault="006512F0" w14:paraId="308EE228" wp14:textId="77777777">
                          <w:pPr>
                            <w:spacing w:before="0"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2B355B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2B355B" w:rsidR="0038676A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2B355B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F84CD3">
                            <w:rPr>
                              <w:b/>
                              <w:noProof/>
                              <w:sz w:val="28"/>
                            </w:rPr>
                            <w:t>26</w:t>
                          </w:r>
                          <w:r w:rsidRPr="002B355B">
                            <w:rPr>
                              <w:b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936284">
            <v:rect id="Rectangle 1" style="position:absolute;left:0;text-align:left;margin-left:442.5pt;margin-top:.55pt;width:98.2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bfbfb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">
              <v:textbox>
                <w:txbxContent>
                  <w:p w:rsidRPr="002B355B" w:rsidR="0038676A" w:rsidP="002B355B" w:rsidRDefault="006512F0" w14:paraId="47E42694" wp14:textId="77777777">
                    <w:pPr>
                      <w:spacing w:before="0" w:after="0" w:line="240" w:lineRule="auto"/>
                      <w:rPr>
                        <w:b/>
                        <w:sz w:val="28"/>
                      </w:rPr>
                    </w:pPr>
                    <w:r w:rsidRPr="002B355B">
                      <w:rPr>
                        <w:b/>
                        <w:sz w:val="28"/>
                      </w:rPr>
                      <w:fldChar w:fldCharType="begin"/>
                    </w:r>
                    <w:r w:rsidRPr="002B355B" w:rsidR="0038676A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2B355B">
                      <w:rPr>
                        <w:b/>
                        <w:sz w:val="28"/>
                      </w:rPr>
                      <w:fldChar w:fldCharType="separate"/>
                    </w:r>
                    <w:r w:rsidR="00F84CD3">
                      <w:rPr>
                        <w:b/>
                        <w:noProof/>
                        <w:sz w:val="28"/>
                      </w:rPr>
                      <w:t>26</w:t>
                    </w:r>
                    <w:r w:rsidRPr="002B355B">
                      <w:rPr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676A">
      <w:rPr/>
      <w:t xml:space="preserve">FPT Polytechnic </w:t>
    </w:r>
    <w:r w:rsidR="0038676A">
      <w:tab/>
    </w:r>
  </w:p>
  <w:p xmlns:wp14="http://schemas.microsoft.com/office/word/2010/wordml" w:rsidR="0038676A" w:rsidP="002B355B" w:rsidRDefault="0038676A" w14:paraId="490E5CC5" wp14:textId="77777777">
    <w:pPr>
      <w:pStyle w:val="Chntrang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0537" w:rsidP="001022F0" w:rsidRDefault="00500537" w14:paraId="42D9F505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500537" w:rsidP="001022F0" w:rsidRDefault="00500537" w14:paraId="510D6DD0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8676A" w:rsidP="00640A84" w:rsidRDefault="00A864DE" w14:paraId="15B5F7B9" wp14:textId="77777777">
    <w:pPr>
      <w:pStyle w:val="utrang"/>
      <w:pBdr>
        <w:bottom w:val="single" w:color="A6A6A6" w:sz="4" w:space="1"/>
      </w:pBdr>
      <w:tabs>
        <w:tab w:val="clear" w:pos="4680"/>
      </w:tabs>
    </w:pPr>
    <w:r w:rsidRPr="00EA5179">
      <w:rPr>
        <w:noProof/>
        <w:lang w:val="vi-VN" w:eastAsia="ja-JP"/>
      </w:rPr>
      <w:drawing>
        <wp:inline xmlns:wp14="http://schemas.microsoft.com/office/word/2010/wordprocessingDrawing" distT="0" distB="0" distL="0" distR="0" wp14:anchorId="3ED76D37" wp14:editId="7777777">
          <wp:extent cx="2019935" cy="581025"/>
          <wp:effectExtent l="0" t="0" r="0" b="0"/>
          <wp:docPr id="1" name="Picture 1" descr="fpol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ol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7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15639"/>
    <w:multiLevelType w:val="hybridMultilevel"/>
    <w:tmpl w:val="3356B8B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B6187"/>
    <w:multiLevelType w:val="hybridMultilevel"/>
    <w:tmpl w:val="3F4842DA"/>
    <w:lvl w:ilvl="0" w:tplc="1EF2AE54">
      <w:start w:val="3"/>
      <w:numFmt w:val="bullet"/>
      <w:lvlText w:val="-"/>
      <w:lvlJc w:val="left"/>
      <w:pPr>
        <w:ind w:left="1080" w:hanging="360"/>
      </w:pPr>
      <w:rPr>
        <w:rFonts w:hint="default" w:ascii="Tahoma" w:hAnsi="Tahoma" w:eastAsia="Calibri" w:cs="Tahom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FD363B"/>
    <w:multiLevelType w:val="hybridMultilevel"/>
    <w:tmpl w:val="596625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363CB"/>
    <w:multiLevelType w:val="hybridMultilevel"/>
    <w:tmpl w:val="17F6B850"/>
    <w:lvl w:ilvl="0" w:tplc="D8F01C90">
      <w:start w:val="1"/>
      <w:numFmt w:val="bullet"/>
      <w:lvlText w:val="-"/>
      <w:lvlJc w:val="left"/>
      <w:pPr>
        <w:ind w:left="1086" w:hanging="360"/>
      </w:pPr>
      <w:rPr>
        <w:rFonts w:hint="default" w:ascii="Tahoma" w:hAnsi="Tahoma" w:eastAsia="Calibri" w:cs="Tahoma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hint="default" w:ascii="Wingdings" w:hAnsi="Wingdings"/>
      </w:rPr>
    </w:lvl>
  </w:abstractNum>
  <w:abstractNum w:abstractNumId="4" w15:restartNumberingAfterBreak="0">
    <w:nsid w:val="0A576E14"/>
    <w:multiLevelType w:val="hybridMultilevel"/>
    <w:tmpl w:val="A654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2653"/>
    <w:multiLevelType w:val="hybridMultilevel"/>
    <w:tmpl w:val="ECA61AA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D38FA"/>
    <w:multiLevelType w:val="hybridMultilevel"/>
    <w:tmpl w:val="0E18266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13521F"/>
    <w:multiLevelType w:val="multilevel"/>
    <w:tmpl w:val="873ED660"/>
    <w:lvl w:ilvl="0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u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EB0979"/>
    <w:multiLevelType w:val="hybridMultilevel"/>
    <w:tmpl w:val="BEA2BC44"/>
    <w:lvl w:ilvl="0" w:tplc="82C6709E">
      <w:start w:val="1"/>
      <w:numFmt w:val="bullet"/>
      <w:suff w:val="space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777E7C12">
      <w:start w:val="1"/>
      <w:numFmt w:val="bullet"/>
      <w:suff w:val="space"/>
      <w:lvlText w:val="o"/>
      <w:lvlJc w:val="left"/>
      <w:pPr>
        <w:ind w:left="1080" w:hanging="864"/>
      </w:pPr>
      <w:rPr>
        <w:rFonts w:hint="default" w:ascii="Courier New" w:hAnsi="Courier New"/>
      </w:rPr>
    </w:lvl>
    <w:lvl w:ilvl="2" w:tplc="A47EDE7C">
      <w:start w:val="1"/>
      <w:numFmt w:val="bullet"/>
      <w:suff w:val="space"/>
      <w:lvlText w:val=""/>
      <w:lvlJc w:val="left"/>
      <w:pPr>
        <w:ind w:left="1800" w:hanging="1368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BC48A9"/>
    <w:multiLevelType w:val="hybridMultilevel"/>
    <w:tmpl w:val="A3E0554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EA32A7"/>
    <w:multiLevelType w:val="hybridMultilevel"/>
    <w:tmpl w:val="49128F3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E31994"/>
    <w:multiLevelType w:val="hybridMultilevel"/>
    <w:tmpl w:val="C6A4FAF6"/>
    <w:lvl w:ilvl="0" w:tplc="61CA1F50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8A4D9F"/>
    <w:multiLevelType w:val="hybridMultilevel"/>
    <w:tmpl w:val="229880D0"/>
    <w:lvl w:ilvl="0" w:tplc="0409000D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F703C11"/>
    <w:multiLevelType w:val="multilevel"/>
    <w:tmpl w:val="F7D2F47C"/>
    <w:lvl w:ilvl="0">
      <w:start w:val="1"/>
      <w:numFmt w:val="decimal"/>
      <w:pStyle w:val="u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5B3462"/>
    <w:multiLevelType w:val="multilevel"/>
    <w:tmpl w:val="9DE85B7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hint="default" w:ascii="Wingdings" w:hAnsi="Wingdings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814147"/>
    <w:multiLevelType w:val="hybridMultilevel"/>
    <w:tmpl w:val="EE4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E0F97"/>
    <w:multiLevelType w:val="hybridMultilevel"/>
    <w:tmpl w:val="F90A7CD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513B92"/>
    <w:multiLevelType w:val="multilevel"/>
    <w:tmpl w:val="9DE85B7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hint="default" w:ascii="Wingdings" w:hAnsi="Wingdings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947C74"/>
    <w:multiLevelType w:val="hybridMultilevel"/>
    <w:tmpl w:val="98E4CDDC"/>
    <w:lvl w:ilvl="0" w:tplc="22E64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8257B"/>
    <w:multiLevelType w:val="hybridMultilevel"/>
    <w:tmpl w:val="56A69F5C"/>
    <w:lvl w:ilvl="0" w:tplc="7CC2BBD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690E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58EDAD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2EF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62DA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1E6F1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F2E0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E48EC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30EE5B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4D053F"/>
    <w:multiLevelType w:val="hybridMultilevel"/>
    <w:tmpl w:val="2FD8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41AE"/>
    <w:multiLevelType w:val="hybridMultilevel"/>
    <w:tmpl w:val="CD525A4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A70DBE"/>
    <w:multiLevelType w:val="hybridMultilevel"/>
    <w:tmpl w:val="BB0EA06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AD0A3E"/>
    <w:multiLevelType w:val="hybridMultilevel"/>
    <w:tmpl w:val="2F7AE156"/>
    <w:lvl w:ilvl="0" w:tplc="0409000D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B878C3"/>
    <w:multiLevelType w:val="hybridMultilevel"/>
    <w:tmpl w:val="ED8EE114"/>
    <w:lvl w:ilvl="0" w:tplc="BF06F732">
      <w:start w:val="1"/>
      <w:numFmt w:val="bullet"/>
      <w:lvlText w:val="-"/>
      <w:lvlJc w:val="left"/>
      <w:pPr>
        <w:ind w:left="1080" w:hanging="360"/>
      </w:pPr>
      <w:rPr>
        <w:rFonts w:hint="default" w:ascii="Tahoma" w:hAnsi="Tahoma" w:eastAsia="Calibri" w:cs="Tahom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57B0659"/>
    <w:multiLevelType w:val="hybridMultilevel"/>
    <w:tmpl w:val="5838E728"/>
    <w:lvl w:ilvl="0" w:tplc="0409000D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5A25DEE"/>
    <w:multiLevelType w:val="hybridMultilevel"/>
    <w:tmpl w:val="23AAAC3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D26EBA"/>
    <w:multiLevelType w:val="hybridMultilevel"/>
    <w:tmpl w:val="486855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DB7898"/>
    <w:multiLevelType w:val="hybridMultilevel"/>
    <w:tmpl w:val="4B8A447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2B58DE"/>
    <w:multiLevelType w:val="hybridMultilevel"/>
    <w:tmpl w:val="3C444986"/>
    <w:lvl w:ilvl="0" w:tplc="4850A42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69E67335"/>
    <w:multiLevelType w:val="multilevel"/>
    <w:tmpl w:val="F752B29C"/>
    <w:lvl w:ilvl="0">
      <w:start w:val="1"/>
      <w:numFmt w:val="bullet"/>
      <w:lvlText w:val=""/>
      <w:lvlJc w:val="left"/>
      <w:pPr>
        <w:ind w:left="720" w:hanging="720"/>
      </w:pPr>
      <w:rPr>
        <w:rFonts w:hint="default" w:ascii="Wingdings" w:hAnsi="Wingdings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hint="default" w:ascii="Wingdings" w:hAnsi="Wingdings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1F2D6C"/>
    <w:multiLevelType w:val="hybridMultilevel"/>
    <w:tmpl w:val="70EC6FC2"/>
    <w:lvl w:ilvl="0" w:tplc="A3429448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0506CB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EF3E9C0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6E26F5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4C416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C68471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75C906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2E56D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F8449C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0DF7AF8"/>
    <w:multiLevelType w:val="hybridMultilevel"/>
    <w:tmpl w:val="6D5E1880"/>
    <w:lvl w:ilvl="0" w:tplc="4852FC16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4821E3"/>
    <w:multiLevelType w:val="hybridMultilevel"/>
    <w:tmpl w:val="B53656A6"/>
    <w:lvl w:ilvl="0" w:tplc="3CCA7122">
      <w:start w:val="1"/>
      <w:numFmt w:val="bullet"/>
      <w:lvlText w:val="-"/>
      <w:lvlJc w:val="left"/>
      <w:pPr>
        <w:ind w:left="936" w:hanging="360"/>
      </w:pPr>
      <w:rPr>
        <w:rFonts w:hint="default" w:ascii="Tahoma" w:hAnsi="Tahoma" w:eastAsia="Calibri" w:cs="Tahoma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5" w15:restartNumberingAfterBreak="0">
    <w:nsid w:val="73C05AB1"/>
    <w:multiLevelType w:val="hybridMultilevel"/>
    <w:tmpl w:val="1D1ABC2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B11497"/>
    <w:multiLevelType w:val="multilevel"/>
    <w:tmpl w:val="F752B29C"/>
    <w:lvl w:ilvl="0">
      <w:start w:val="1"/>
      <w:numFmt w:val="bullet"/>
      <w:lvlText w:val=""/>
      <w:lvlJc w:val="left"/>
      <w:pPr>
        <w:ind w:left="720" w:hanging="720"/>
      </w:pPr>
      <w:rPr>
        <w:rFonts w:hint="default" w:ascii="Wingdings" w:hAnsi="Wingdings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hint="default" w:ascii="Wingdings" w:hAnsi="Wingdings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9200AA0"/>
    <w:multiLevelType w:val="hybridMultilevel"/>
    <w:tmpl w:val="899CCBFA"/>
    <w:lvl w:ilvl="0" w:tplc="29D41A2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>
    <w:abstractNumId w:val="13"/>
  </w:num>
  <w:num w:numId="2">
    <w:abstractNumId w:val="23"/>
  </w:num>
  <w:num w:numId="3">
    <w:abstractNumId w:val="8"/>
  </w:num>
  <w:num w:numId="4">
    <w:abstractNumId w:val="35"/>
  </w:num>
  <w:num w:numId="5">
    <w:abstractNumId w:val="25"/>
  </w:num>
  <w:num w:numId="6">
    <w:abstractNumId w:val="2"/>
  </w:num>
  <w:num w:numId="7">
    <w:abstractNumId w:val="27"/>
  </w:num>
  <w:num w:numId="8">
    <w:abstractNumId w:val="28"/>
  </w:num>
  <w:num w:numId="9">
    <w:abstractNumId w:val="19"/>
  </w:num>
  <w:num w:numId="10">
    <w:abstractNumId w:val="32"/>
  </w:num>
  <w:num w:numId="11">
    <w:abstractNumId w:val="0"/>
  </w:num>
  <w:num w:numId="12">
    <w:abstractNumId w:val="6"/>
  </w:num>
  <w:num w:numId="13">
    <w:abstractNumId w:val="21"/>
  </w:num>
  <w:num w:numId="14">
    <w:abstractNumId w:val="29"/>
  </w:num>
  <w:num w:numId="15">
    <w:abstractNumId w:val="14"/>
  </w:num>
  <w:num w:numId="16">
    <w:abstractNumId w:val="17"/>
  </w:num>
  <w:num w:numId="17">
    <w:abstractNumId w:val="31"/>
  </w:num>
  <w:num w:numId="18">
    <w:abstractNumId w:val="36"/>
  </w:num>
  <w:num w:numId="19">
    <w:abstractNumId w:val="10"/>
  </w:num>
  <w:num w:numId="20">
    <w:abstractNumId w:val="22"/>
  </w:num>
  <w:num w:numId="21">
    <w:abstractNumId w:val="9"/>
  </w:num>
  <w:num w:numId="22">
    <w:abstractNumId w:val="12"/>
  </w:num>
  <w:num w:numId="23">
    <w:abstractNumId w:val="5"/>
  </w:num>
  <w:num w:numId="24">
    <w:abstractNumId w:val="26"/>
  </w:num>
  <w:num w:numId="25">
    <w:abstractNumId w:val="16"/>
  </w:num>
  <w:num w:numId="26">
    <w:abstractNumId w:val="1"/>
  </w:num>
  <w:num w:numId="27">
    <w:abstractNumId w:val="18"/>
  </w:num>
  <w:num w:numId="28">
    <w:abstractNumId w:val="4"/>
  </w:num>
  <w:num w:numId="29">
    <w:abstractNumId w:val="7"/>
  </w:num>
  <w:num w:numId="30">
    <w:abstractNumId w:val="3"/>
  </w:num>
  <w:num w:numId="31">
    <w:abstractNumId w:val="34"/>
  </w:num>
  <w:num w:numId="32">
    <w:abstractNumId w:val="30"/>
  </w:num>
  <w:num w:numId="33">
    <w:abstractNumId w:val="15"/>
  </w:num>
  <w:num w:numId="34">
    <w:abstractNumId w:val="20"/>
  </w:num>
  <w:num w:numId="35">
    <w:abstractNumId w:val="24"/>
  </w:num>
  <w:num w:numId="36">
    <w:abstractNumId w:val="11"/>
  </w:num>
  <w:num w:numId="37">
    <w:abstractNumId w:val="37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lang="en-US" w:vendorID="64" w:dllVersion="131078" w:nlCheck="1" w:checkStyle="0" w:appName="MSWord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AC"/>
    <w:rsid w:val="00010D47"/>
    <w:rsid w:val="00017E17"/>
    <w:rsid w:val="000207E3"/>
    <w:rsid w:val="000221DE"/>
    <w:rsid w:val="00024C9B"/>
    <w:rsid w:val="0003767F"/>
    <w:rsid w:val="00041D2C"/>
    <w:rsid w:val="00042BEF"/>
    <w:rsid w:val="00047E2D"/>
    <w:rsid w:val="00052694"/>
    <w:rsid w:val="00055308"/>
    <w:rsid w:val="00063316"/>
    <w:rsid w:val="00065BD2"/>
    <w:rsid w:val="00082729"/>
    <w:rsid w:val="00084925"/>
    <w:rsid w:val="000917FA"/>
    <w:rsid w:val="00094B0A"/>
    <w:rsid w:val="000A0C00"/>
    <w:rsid w:val="000B2CA9"/>
    <w:rsid w:val="000B48FD"/>
    <w:rsid w:val="000B77CF"/>
    <w:rsid w:val="000C1D32"/>
    <w:rsid w:val="000C492E"/>
    <w:rsid w:val="000C5A54"/>
    <w:rsid w:val="000C73A3"/>
    <w:rsid w:val="000C7428"/>
    <w:rsid w:val="000D73F0"/>
    <w:rsid w:val="000E3F50"/>
    <w:rsid w:val="000E5F57"/>
    <w:rsid w:val="000E7244"/>
    <w:rsid w:val="000F00B9"/>
    <w:rsid w:val="000F7B04"/>
    <w:rsid w:val="000F7D78"/>
    <w:rsid w:val="001022F0"/>
    <w:rsid w:val="00104294"/>
    <w:rsid w:val="00107BCC"/>
    <w:rsid w:val="001101BD"/>
    <w:rsid w:val="0011092E"/>
    <w:rsid w:val="00115031"/>
    <w:rsid w:val="0011660D"/>
    <w:rsid w:val="00116692"/>
    <w:rsid w:val="00120869"/>
    <w:rsid w:val="00122141"/>
    <w:rsid w:val="00132E4D"/>
    <w:rsid w:val="00134589"/>
    <w:rsid w:val="001360D4"/>
    <w:rsid w:val="001361DF"/>
    <w:rsid w:val="0014245C"/>
    <w:rsid w:val="00142D30"/>
    <w:rsid w:val="001475C2"/>
    <w:rsid w:val="00155169"/>
    <w:rsid w:val="00160916"/>
    <w:rsid w:val="00162F81"/>
    <w:rsid w:val="00163F39"/>
    <w:rsid w:val="00165EAA"/>
    <w:rsid w:val="00170956"/>
    <w:rsid w:val="00170C37"/>
    <w:rsid w:val="00177CB6"/>
    <w:rsid w:val="00181FAB"/>
    <w:rsid w:val="001825AD"/>
    <w:rsid w:val="0018314F"/>
    <w:rsid w:val="00183DD2"/>
    <w:rsid w:val="00190585"/>
    <w:rsid w:val="00193CEB"/>
    <w:rsid w:val="00193E08"/>
    <w:rsid w:val="001A395C"/>
    <w:rsid w:val="001A4B35"/>
    <w:rsid w:val="001B10DA"/>
    <w:rsid w:val="001B4166"/>
    <w:rsid w:val="001B54DD"/>
    <w:rsid w:val="001B5FB6"/>
    <w:rsid w:val="001D0062"/>
    <w:rsid w:val="001D0104"/>
    <w:rsid w:val="001D5A8F"/>
    <w:rsid w:val="001E46E4"/>
    <w:rsid w:val="001E5613"/>
    <w:rsid w:val="001F0393"/>
    <w:rsid w:val="001F4F07"/>
    <w:rsid w:val="00217A87"/>
    <w:rsid w:val="00224A7E"/>
    <w:rsid w:val="00231350"/>
    <w:rsid w:val="00236FA6"/>
    <w:rsid w:val="002461A5"/>
    <w:rsid w:val="00250538"/>
    <w:rsid w:val="002514C3"/>
    <w:rsid w:val="002518AB"/>
    <w:rsid w:val="0025266A"/>
    <w:rsid w:val="002547A3"/>
    <w:rsid w:val="002604A8"/>
    <w:rsid w:val="002648C0"/>
    <w:rsid w:val="00264CFB"/>
    <w:rsid w:val="00265975"/>
    <w:rsid w:val="002753FA"/>
    <w:rsid w:val="00277E48"/>
    <w:rsid w:val="00282A19"/>
    <w:rsid w:val="00285E78"/>
    <w:rsid w:val="002950B8"/>
    <w:rsid w:val="002A2D82"/>
    <w:rsid w:val="002A3B08"/>
    <w:rsid w:val="002A482F"/>
    <w:rsid w:val="002B1AA8"/>
    <w:rsid w:val="002B355B"/>
    <w:rsid w:val="002B37F1"/>
    <w:rsid w:val="002C351B"/>
    <w:rsid w:val="002C42F7"/>
    <w:rsid w:val="002C447F"/>
    <w:rsid w:val="002C5433"/>
    <w:rsid w:val="002C7AB7"/>
    <w:rsid w:val="002D23E0"/>
    <w:rsid w:val="002D6108"/>
    <w:rsid w:val="002D7D2A"/>
    <w:rsid w:val="002E0522"/>
    <w:rsid w:val="002E5549"/>
    <w:rsid w:val="002F4EFE"/>
    <w:rsid w:val="00300F72"/>
    <w:rsid w:val="0030496F"/>
    <w:rsid w:val="003056CC"/>
    <w:rsid w:val="00306F0A"/>
    <w:rsid w:val="00310526"/>
    <w:rsid w:val="0031110E"/>
    <w:rsid w:val="0031487B"/>
    <w:rsid w:val="00316B41"/>
    <w:rsid w:val="00316CF1"/>
    <w:rsid w:val="00317C66"/>
    <w:rsid w:val="00317CF8"/>
    <w:rsid w:val="00320783"/>
    <w:rsid w:val="003227F7"/>
    <w:rsid w:val="00325744"/>
    <w:rsid w:val="00332D0A"/>
    <w:rsid w:val="00335D13"/>
    <w:rsid w:val="00341A47"/>
    <w:rsid w:val="003515B2"/>
    <w:rsid w:val="003532AC"/>
    <w:rsid w:val="003539AE"/>
    <w:rsid w:val="00355E8C"/>
    <w:rsid w:val="0035654D"/>
    <w:rsid w:val="00365995"/>
    <w:rsid w:val="00365B73"/>
    <w:rsid w:val="00371224"/>
    <w:rsid w:val="00371B69"/>
    <w:rsid w:val="00375AD1"/>
    <w:rsid w:val="00381590"/>
    <w:rsid w:val="00383BC9"/>
    <w:rsid w:val="0038676A"/>
    <w:rsid w:val="00393A35"/>
    <w:rsid w:val="003A4E64"/>
    <w:rsid w:val="003B338D"/>
    <w:rsid w:val="003B3F18"/>
    <w:rsid w:val="003B53F8"/>
    <w:rsid w:val="003C0C3C"/>
    <w:rsid w:val="003C1131"/>
    <w:rsid w:val="003C564F"/>
    <w:rsid w:val="003C6FE9"/>
    <w:rsid w:val="003C7507"/>
    <w:rsid w:val="003D4ECB"/>
    <w:rsid w:val="003E77BD"/>
    <w:rsid w:val="003F0663"/>
    <w:rsid w:val="003F248A"/>
    <w:rsid w:val="003F24D3"/>
    <w:rsid w:val="00406EBB"/>
    <w:rsid w:val="004104E4"/>
    <w:rsid w:val="0041309B"/>
    <w:rsid w:val="00416CC4"/>
    <w:rsid w:val="00417017"/>
    <w:rsid w:val="00417C6E"/>
    <w:rsid w:val="00432960"/>
    <w:rsid w:val="00441D11"/>
    <w:rsid w:val="00452C19"/>
    <w:rsid w:val="00455B5B"/>
    <w:rsid w:val="00461697"/>
    <w:rsid w:val="00466ACC"/>
    <w:rsid w:val="004744CA"/>
    <w:rsid w:val="0047712F"/>
    <w:rsid w:val="00477C3F"/>
    <w:rsid w:val="00483700"/>
    <w:rsid w:val="00484497"/>
    <w:rsid w:val="00485DCD"/>
    <w:rsid w:val="004A0D00"/>
    <w:rsid w:val="004A5A87"/>
    <w:rsid w:val="004B4E4E"/>
    <w:rsid w:val="004C1F2D"/>
    <w:rsid w:val="004C29A5"/>
    <w:rsid w:val="004C486D"/>
    <w:rsid w:val="004C4EB5"/>
    <w:rsid w:val="004D32A2"/>
    <w:rsid w:val="004D61F2"/>
    <w:rsid w:val="004E0E45"/>
    <w:rsid w:val="004E1B0F"/>
    <w:rsid w:val="004F2495"/>
    <w:rsid w:val="004F36CC"/>
    <w:rsid w:val="004F76BC"/>
    <w:rsid w:val="004F7F4D"/>
    <w:rsid w:val="00500537"/>
    <w:rsid w:val="00502D23"/>
    <w:rsid w:val="005170DB"/>
    <w:rsid w:val="0052127F"/>
    <w:rsid w:val="00530A06"/>
    <w:rsid w:val="0054157E"/>
    <w:rsid w:val="00541BB7"/>
    <w:rsid w:val="00547141"/>
    <w:rsid w:val="0055113F"/>
    <w:rsid w:val="005517E5"/>
    <w:rsid w:val="005545C0"/>
    <w:rsid w:val="0055662C"/>
    <w:rsid w:val="00564C17"/>
    <w:rsid w:val="00566898"/>
    <w:rsid w:val="005707CF"/>
    <w:rsid w:val="00576DAC"/>
    <w:rsid w:val="005771CD"/>
    <w:rsid w:val="00581C61"/>
    <w:rsid w:val="00583F89"/>
    <w:rsid w:val="005867C1"/>
    <w:rsid w:val="00586EA7"/>
    <w:rsid w:val="005870BD"/>
    <w:rsid w:val="0059134E"/>
    <w:rsid w:val="00596535"/>
    <w:rsid w:val="005A2E90"/>
    <w:rsid w:val="005A3017"/>
    <w:rsid w:val="005B0B38"/>
    <w:rsid w:val="005B440B"/>
    <w:rsid w:val="005C2DD0"/>
    <w:rsid w:val="005C7E88"/>
    <w:rsid w:val="005D19EC"/>
    <w:rsid w:val="005D20C8"/>
    <w:rsid w:val="005D3FB2"/>
    <w:rsid w:val="005D4431"/>
    <w:rsid w:val="005D474B"/>
    <w:rsid w:val="005F006F"/>
    <w:rsid w:val="005F2331"/>
    <w:rsid w:val="005F4D0A"/>
    <w:rsid w:val="00610ACB"/>
    <w:rsid w:val="00610B96"/>
    <w:rsid w:val="00611916"/>
    <w:rsid w:val="00611EC9"/>
    <w:rsid w:val="006121BD"/>
    <w:rsid w:val="0062078A"/>
    <w:rsid w:val="00620F78"/>
    <w:rsid w:val="0062503C"/>
    <w:rsid w:val="00630215"/>
    <w:rsid w:val="00640A84"/>
    <w:rsid w:val="00642824"/>
    <w:rsid w:val="006512F0"/>
    <w:rsid w:val="0065488D"/>
    <w:rsid w:val="00660F05"/>
    <w:rsid w:val="00662A2B"/>
    <w:rsid w:val="006650A1"/>
    <w:rsid w:val="006652FB"/>
    <w:rsid w:val="006700ED"/>
    <w:rsid w:val="00670CC9"/>
    <w:rsid w:val="006720DF"/>
    <w:rsid w:val="00680D3A"/>
    <w:rsid w:val="0068307E"/>
    <w:rsid w:val="006867E9"/>
    <w:rsid w:val="006926CF"/>
    <w:rsid w:val="00692988"/>
    <w:rsid w:val="00694CA6"/>
    <w:rsid w:val="006A1061"/>
    <w:rsid w:val="006A4BCF"/>
    <w:rsid w:val="006C13E2"/>
    <w:rsid w:val="006C1416"/>
    <w:rsid w:val="006C631F"/>
    <w:rsid w:val="006D1422"/>
    <w:rsid w:val="006E060C"/>
    <w:rsid w:val="006E2326"/>
    <w:rsid w:val="006F7C2A"/>
    <w:rsid w:val="006F7E67"/>
    <w:rsid w:val="00700D7B"/>
    <w:rsid w:val="007036BB"/>
    <w:rsid w:val="00705B28"/>
    <w:rsid w:val="00710237"/>
    <w:rsid w:val="0071253F"/>
    <w:rsid w:val="007235EC"/>
    <w:rsid w:val="00724488"/>
    <w:rsid w:val="00735E2B"/>
    <w:rsid w:val="00750D19"/>
    <w:rsid w:val="007514A4"/>
    <w:rsid w:val="007519D3"/>
    <w:rsid w:val="00760591"/>
    <w:rsid w:val="00760C82"/>
    <w:rsid w:val="00767332"/>
    <w:rsid w:val="00767391"/>
    <w:rsid w:val="00774FA9"/>
    <w:rsid w:val="0078167F"/>
    <w:rsid w:val="00790C03"/>
    <w:rsid w:val="00791349"/>
    <w:rsid w:val="007940AD"/>
    <w:rsid w:val="00794160"/>
    <w:rsid w:val="00796F97"/>
    <w:rsid w:val="007A1B8A"/>
    <w:rsid w:val="007A2ABE"/>
    <w:rsid w:val="007B2757"/>
    <w:rsid w:val="007C385A"/>
    <w:rsid w:val="007D6BCC"/>
    <w:rsid w:val="007E623B"/>
    <w:rsid w:val="007F097D"/>
    <w:rsid w:val="007F40D1"/>
    <w:rsid w:val="007F6D1E"/>
    <w:rsid w:val="007F7913"/>
    <w:rsid w:val="008032CD"/>
    <w:rsid w:val="00804487"/>
    <w:rsid w:val="00817331"/>
    <w:rsid w:val="008211C7"/>
    <w:rsid w:val="0082278A"/>
    <w:rsid w:val="00823CEF"/>
    <w:rsid w:val="0082555F"/>
    <w:rsid w:val="00830F3E"/>
    <w:rsid w:val="00831C54"/>
    <w:rsid w:val="008357D2"/>
    <w:rsid w:val="00840450"/>
    <w:rsid w:val="0084095F"/>
    <w:rsid w:val="0084340B"/>
    <w:rsid w:val="00847FE3"/>
    <w:rsid w:val="00850359"/>
    <w:rsid w:val="008527CB"/>
    <w:rsid w:val="00861B4C"/>
    <w:rsid w:val="00862B83"/>
    <w:rsid w:val="008718B2"/>
    <w:rsid w:val="008813B1"/>
    <w:rsid w:val="00885094"/>
    <w:rsid w:val="008938AB"/>
    <w:rsid w:val="00894F65"/>
    <w:rsid w:val="008A1775"/>
    <w:rsid w:val="008A1946"/>
    <w:rsid w:val="008A7238"/>
    <w:rsid w:val="008A72BF"/>
    <w:rsid w:val="008A7980"/>
    <w:rsid w:val="008B2077"/>
    <w:rsid w:val="008B27A2"/>
    <w:rsid w:val="008B35F4"/>
    <w:rsid w:val="008C0664"/>
    <w:rsid w:val="008C2101"/>
    <w:rsid w:val="008C3124"/>
    <w:rsid w:val="008C32FF"/>
    <w:rsid w:val="008C33E5"/>
    <w:rsid w:val="008C48EE"/>
    <w:rsid w:val="008C7E00"/>
    <w:rsid w:val="008C7F2C"/>
    <w:rsid w:val="008D3C56"/>
    <w:rsid w:val="008D3D16"/>
    <w:rsid w:val="008E1E05"/>
    <w:rsid w:val="008F408E"/>
    <w:rsid w:val="008F6EFD"/>
    <w:rsid w:val="008F77BC"/>
    <w:rsid w:val="009109CA"/>
    <w:rsid w:val="0091327E"/>
    <w:rsid w:val="0091414B"/>
    <w:rsid w:val="00914D9C"/>
    <w:rsid w:val="00920A38"/>
    <w:rsid w:val="00922227"/>
    <w:rsid w:val="009233BF"/>
    <w:rsid w:val="009304DB"/>
    <w:rsid w:val="009358B0"/>
    <w:rsid w:val="00935B5E"/>
    <w:rsid w:val="00936FAE"/>
    <w:rsid w:val="0093741E"/>
    <w:rsid w:val="009403E8"/>
    <w:rsid w:val="009425A3"/>
    <w:rsid w:val="009516C8"/>
    <w:rsid w:val="0095171E"/>
    <w:rsid w:val="00954E48"/>
    <w:rsid w:val="00955DBB"/>
    <w:rsid w:val="00966229"/>
    <w:rsid w:val="00966E3C"/>
    <w:rsid w:val="009721E5"/>
    <w:rsid w:val="009733DC"/>
    <w:rsid w:val="009739A9"/>
    <w:rsid w:val="00973F1C"/>
    <w:rsid w:val="00975F04"/>
    <w:rsid w:val="009768D3"/>
    <w:rsid w:val="0097751C"/>
    <w:rsid w:val="009957AA"/>
    <w:rsid w:val="009A1062"/>
    <w:rsid w:val="009B36A6"/>
    <w:rsid w:val="009C14AF"/>
    <w:rsid w:val="009C5AED"/>
    <w:rsid w:val="009C5E51"/>
    <w:rsid w:val="009E070F"/>
    <w:rsid w:val="009E2E44"/>
    <w:rsid w:val="009F40A0"/>
    <w:rsid w:val="009F6A6B"/>
    <w:rsid w:val="00A008E8"/>
    <w:rsid w:val="00A03C0B"/>
    <w:rsid w:val="00A17C3E"/>
    <w:rsid w:val="00A206E3"/>
    <w:rsid w:val="00A27EC8"/>
    <w:rsid w:val="00A303F9"/>
    <w:rsid w:val="00A43D6C"/>
    <w:rsid w:val="00A44590"/>
    <w:rsid w:val="00A5015A"/>
    <w:rsid w:val="00A510FD"/>
    <w:rsid w:val="00A63AE1"/>
    <w:rsid w:val="00A656C7"/>
    <w:rsid w:val="00A77E6D"/>
    <w:rsid w:val="00A82E79"/>
    <w:rsid w:val="00A864DE"/>
    <w:rsid w:val="00A86E60"/>
    <w:rsid w:val="00A91BC0"/>
    <w:rsid w:val="00A9354B"/>
    <w:rsid w:val="00A95DA5"/>
    <w:rsid w:val="00A97E18"/>
    <w:rsid w:val="00AA40C1"/>
    <w:rsid w:val="00AA6D1C"/>
    <w:rsid w:val="00AB51A1"/>
    <w:rsid w:val="00AB6E15"/>
    <w:rsid w:val="00AB7DB5"/>
    <w:rsid w:val="00AC1E86"/>
    <w:rsid w:val="00AC1FA2"/>
    <w:rsid w:val="00AC3D16"/>
    <w:rsid w:val="00AC4D78"/>
    <w:rsid w:val="00AC53E0"/>
    <w:rsid w:val="00AC6AD6"/>
    <w:rsid w:val="00AD1728"/>
    <w:rsid w:val="00AD4E1A"/>
    <w:rsid w:val="00AD6E03"/>
    <w:rsid w:val="00AE199F"/>
    <w:rsid w:val="00AE4A91"/>
    <w:rsid w:val="00AF0580"/>
    <w:rsid w:val="00B009B4"/>
    <w:rsid w:val="00B206CC"/>
    <w:rsid w:val="00B266DB"/>
    <w:rsid w:val="00B27373"/>
    <w:rsid w:val="00B426E8"/>
    <w:rsid w:val="00B45D4E"/>
    <w:rsid w:val="00B50ED7"/>
    <w:rsid w:val="00B57644"/>
    <w:rsid w:val="00B6024A"/>
    <w:rsid w:val="00B61AD0"/>
    <w:rsid w:val="00B65D71"/>
    <w:rsid w:val="00B6643A"/>
    <w:rsid w:val="00B71946"/>
    <w:rsid w:val="00B73A41"/>
    <w:rsid w:val="00B73C97"/>
    <w:rsid w:val="00B770CC"/>
    <w:rsid w:val="00B800FF"/>
    <w:rsid w:val="00B852B3"/>
    <w:rsid w:val="00B91CD4"/>
    <w:rsid w:val="00B91F9F"/>
    <w:rsid w:val="00BA055A"/>
    <w:rsid w:val="00BA1EBC"/>
    <w:rsid w:val="00BA5FA1"/>
    <w:rsid w:val="00BA6C4B"/>
    <w:rsid w:val="00BB074B"/>
    <w:rsid w:val="00BB515C"/>
    <w:rsid w:val="00BC3783"/>
    <w:rsid w:val="00BC3E46"/>
    <w:rsid w:val="00BC754B"/>
    <w:rsid w:val="00BD36F2"/>
    <w:rsid w:val="00BD4D07"/>
    <w:rsid w:val="00BE4475"/>
    <w:rsid w:val="00BE658A"/>
    <w:rsid w:val="00BE7EEA"/>
    <w:rsid w:val="00BF3B74"/>
    <w:rsid w:val="00BF5636"/>
    <w:rsid w:val="00C02437"/>
    <w:rsid w:val="00C06B8C"/>
    <w:rsid w:val="00C10B22"/>
    <w:rsid w:val="00C1476F"/>
    <w:rsid w:val="00C14BF6"/>
    <w:rsid w:val="00C21352"/>
    <w:rsid w:val="00C30AB4"/>
    <w:rsid w:val="00C30F8F"/>
    <w:rsid w:val="00C3191D"/>
    <w:rsid w:val="00C36185"/>
    <w:rsid w:val="00C3641E"/>
    <w:rsid w:val="00C37376"/>
    <w:rsid w:val="00C42858"/>
    <w:rsid w:val="00C52078"/>
    <w:rsid w:val="00C5505C"/>
    <w:rsid w:val="00C57EB9"/>
    <w:rsid w:val="00C64746"/>
    <w:rsid w:val="00C70534"/>
    <w:rsid w:val="00C80F11"/>
    <w:rsid w:val="00C81C44"/>
    <w:rsid w:val="00C8536E"/>
    <w:rsid w:val="00C875B0"/>
    <w:rsid w:val="00C91725"/>
    <w:rsid w:val="00C937A0"/>
    <w:rsid w:val="00CA44A6"/>
    <w:rsid w:val="00CA736A"/>
    <w:rsid w:val="00CB0E9D"/>
    <w:rsid w:val="00CD1133"/>
    <w:rsid w:val="00CD41F3"/>
    <w:rsid w:val="00CD7718"/>
    <w:rsid w:val="00CF3A11"/>
    <w:rsid w:val="00CF578C"/>
    <w:rsid w:val="00D0069E"/>
    <w:rsid w:val="00D059A0"/>
    <w:rsid w:val="00D11522"/>
    <w:rsid w:val="00D12E86"/>
    <w:rsid w:val="00D144F2"/>
    <w:rsid w:val="00D157D9"/>
    <w:rsid w:val="00D162A1"/>
    <w:rsid w:val="00D24E6B"/>
    <w:rsid w:val="00D25E29"/>
    <w:rsid w:val="00D30E74"/>
    <w:rsid w:val="00D464FD"/>
    <w:rsid w:val="00D51AAA"/>
    <w:rsid w:val="00D55544"/>
    <w:rsid w:val="00D61C9A"/>
    <w:rsid w:val="00D65A82"/>
    <w:rsid w:val="00D662AD"/>
    <w:rsid w:val="00D67841"/>
    <w:rsid w:val="00D85BD7"/>
    <w:rsid w:val="00D91144"/>
    <w:rsid w:val="00D928EB"/>
    <w:rsid w:val="00D93F48"/>
    <w:rsid w:val="00DA7B25"/>
    <w:rsid w:val="00DB5750"/>
    <w:rsid w:val="00DB6D15"/>
    <w:rsid w:val="00DC10C3"/>
    <w:rsid w:val="00DC3FEE"/>
    <w:rsid w:val="00DC6CAC"/>
    <w:rsid w:val="00DD676D"/>
    <w:rsid w:val="00DE3017"/>
    <w:rsid w:val="00DE574B"/>
    <w:rsid w:val="00DE7977"/>
    <w:rsid w:val="00DF0508"/>
    <w:rsid w:val="00DF15FD"/>
    <w:rsid w:val="00E00AF7"/>
    <w:rsid w:val="00E03BA1"/>
    <w:rsid w:val="00E05818"/>
    <w:rsid w:val="00E0700F"/>
    <w:rsid w:val="00E10C6C"/>
    <w:rsid w:val="00E134B2"/>
    <w:rsid w:val="00E15E0E"/>
    <w:rsid w:val="00E21F5A"/>
    <w:rsid w:val="00E22F60"/>
    <w:rsid w:val="00E261D8"/>
    <w:rsid w:val="00E33B90"/>
    <w:rsid w:val="00E367DE"/>
    <w:rsid w:val="00E41868"/>
    <w:rsid w:val="00E418EC"/>
    <w:rsid w:val="00E46369"/>
    <w:rsid w:val="00E54575"/>
    <w:rsid w:val="00E569B6"/>
    <w:rsid w:val="00E603A0"/>
    <w:rsid w:val="00E646ED"/>
    <w:rsid w:val="00E67C1F"/>
    <w:rsid w:val="00E712C9"/>
    <w:rsid w:val="00E71B2F"/>
    <w:rsid w:val="00E8354F"/>
    <w:rsid w:val="00E9048F"/>
    <w:rsid w:val="00E90CE5"/>
    <w:rsid w:val="00E95449"/>
    <w:rsid w:val="00EA2D6E"/>
    <w:rsid w:val="00EA3A9D"/>
    <w:rsid w:val="00EA5179"/>
    <w:rsid w:val="00EA6E71"/>
    <w:rsid w:val="00EB0333"/>
    <w:rsid w:val="00EB0AC2"/>
    <w:rsid w:val="00EB1B26"/>
    <w:rsid w:val="00EB5E5F"/>
    <w:rsid w:val="00EB66E0"/>
    <w:rsid w:val="00EC58BC"/>
    <w:rsid w:val="00EC665B"/>
    <w:rsid w:val="00ED090E"/>
    <w:rsid w:val="00EE0320"/>
    <w:rsid w:val="00EE07AF"/>
    <w:rsid w:val="00EF3535"/>
    <w:rsid w:val="00F006B2"/>
    <w:rsid w:val="00F02392"/>
    <w:rsid w:val="00F0289E"/>
    <w:rsid w:val="00F048FE"/>
    <w:rsid w:val="00F06286"/>
    <w:rsid w:val="00F11C7D"/>
    <w:rsid w:val="00F1409F"/>
    <w:rsid w:val="00F17870"/>
    <w:rsid w:val="00F21569"/>
    <w:rsid w:val="00F31269"/>
    <w:rsid w:val="00F31474"/>
    <w:rsid w:val="00F360BA"/>
    <w:rsid w:val="00F36AB5"/>
    <w:rsid w:val="00F40F91"/>
    <w:rsid w:val="00F41574"/>
    <w:rsid w:val="00F4418D"/>
    <w:rsid w:val="00F44F95"/>
    <w:rsid w:val="00F478CA"/>
    <w:rsid w:val="00F502F7"/>
    <w:rsid w:val="00F52927"/>
    <w:rsid w:val="00F53D82"/>
    <w:rsid w:val="00F54C7C"/>
    <w:rsid w:val="00F57CF6"/>
    <w:rsid w:val="00F6344D"/>
    <w:rsid w:val="00F64485"/>
    <w:rsid w:val="00F667B7"/>
    <w:rsid w:val="00F74904"/>
    <w:rsid w:val="00F74A92"/>
    <w:rsid w:val="00F84CD3"/>
    <w:rsid w:val="00F86FE3"/>
    <w:rsid w:val="00F93DB4"/>
    <w:rsid w:val="00F96EBF"/>
    <w:rsid w:val="00F97115"/>
    <w:rsid w:val="00FB1233"/>
    <w:rsid w:val="00FB1578"/>
    <w:rsid w:val="00FB5D4A"/>
    <w:rsid w:val="00FC082A"/>
    <w:rsid w:val="00FC44B5"/>
    <w:rsid w:val="00FC4736"/>
    <w:rsid w:val="00FD019A"/>
    <w:rsid w:val="00FD421E"/>
    <w:rsid w:val="00FD4381"/>
    <w:rsid w:val="00FE1EA0"/>
    <w:rsid w:val="00FE4A0E"/>
    <w:rsid w:val="00FE4A45"/>
    <w:rsid w:val="00FE722B"/>
    <w:rsid w:val="00FF0CDB"/>
    <w:rsid w:val="00FF41BD"/>
    <w:rsid w:val="00FF43B6"/>
    <w:rsid w:val="5211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40F40A1-5CE8-4AB7-B014-E9A77FCCCC15}"/>
  <w14:docId w14:val="756A009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Wingdings" w:hAnsi="Wingdings" w:eastAsia="Calibri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Binhthng" w:default="1">
    <w:name w:val="Normal"/>
    <w:qFormat/>
    <w:rsid w:val="009A1062"/>
    <w:pPr>
      <w:spacing w:before="120" w:after="120" w:line="300" w:lineRule="atLeast"/>
      <w:jc w:val="both"/>
    </w:pPr>
    <w:rPr>
      <w:rFonts w:ascii="Tahoma" w:hAnsi="Tahoma"/>
      <w:sz w:val="22"/>
      <w:szCs w:val="22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38676A"/>
    <w:pPr>
      <w:keepNext/>
      <w:keepLines/>
      <w:numPr>
        <w:numId w:val="1"/>
      </w:numPr>
      <w:spacing w:before="480" w:after="0"/>
      <w:jc w:val="left"/>
      <w:outlineLvl w:val="0"/>
    </w:pPr>
    <w:rPr>
      <w:rFonts w:eastAsia="Times New Roman"/>
      <w:b/>
      <w:bCs/>
      <w:caps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B4E4E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B4E4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sz w:val="32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B4E4E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Cs/>
      <w:sz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60C82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b/>
    </w:rPr>
  </w:style>
  <w:style w:type="paragraph" w:styleId="u6">
    <w:name w:val="heading 6"/>
    <w:basedOn w:val="Binhthng"/>
    <w:next w:val="Binhthng"/>
    <w:link w:val="u6Char"/>
    <w:unhideWhenUsed/>
    <w:qFormat/>
    <w:rsid w:val="00DC6CA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character" w:styleId="u1Char" w:customStyle="1">
    <w:name w:val="Đầu đề 1 Char"/>
    <w:link w:val="u1"/>
    <w:uiPriority w:val="9"/>
    <w:rsid w:val="0038676A"/>
    <w:rPr>
      <w:rFonts w:ascii="Tahoma" w:hAnsi="Tahoma" w:eastAsia="Times New Roman" w:cs="Times New Roman"/>
      <w:b/>
      <w:bCs/>
      <w:caps/>
      <w:sz w:val="36"/>
      <w:szCs w:val="28"/>
    </w:rPr>
  </w:style>
  <w:style w:type="character" w:styleId="u2Char" w:customStyle="1">
    <w:name w:val="Đầu đề 2 Char"/>
    <w:link w:val="u2"/>
    <w:uiPriority w:val="9"/>
    <w:rsid w:val="004B4E4E"/>
    <w:rPr>
      <w:rFonts w:ascii="Tahoma" w:hAnsi="Tahoma" w:eastAsia="Times New Roman" w:cs="Times New Roman"/>
      <w:b/>
      <w:bCs/>
      <w:sz w:val="36"/>
      <w:szCs w:val="26"/>
    </w:rPr>
  </w:style>
  <w:style w:type="character" w:styleId="u3Char" w:customStyle="1">
    <w:name w:val="Đầu đề 3 Char"/>
    <w:link w:val="u3"/>
    <w:uiPriority w:val="9"/>
    <w:rsid w:val="004B4E4E"/>
    <w:rPr>
      <w:rFonts w:ascii="Tahoma" w:hAnsi="Tahoma" w:eastAsia="Times New Roman" w:cs="Times New Roman"/>
      <w:b/>
      <w:bCs/>
      <w:sz w:val="32"/>
    </w:rPr>
  </w:style>
  <w:style w:type="character" w:styleId="u4Char" w:customStyle="1">
    <w:name w:val="Đầu đề 4 Char"/>
    <w:link w:val="u4"/>
    <w:uiPriority w:val="9"/>
    <w:rsid w:val="004B4E4E"/>
    <w:rPr>
      <w:rFonts w:ascii="Tahoma" w:hAnsi="Tahoma" w:eastAsia="Times New Roman" w:cs="Times New Roman"/>
      <w:b/>
      <w:bCs/>
      <w:iCs/>
      <w:sz w:val="24"/>
    </w:rPr>
  </w:style>
  <w:style w:type="character" w:styleId="u5Char" w:customStyle="1">
    <w:name w:val="Đầu đề 5 Char"/>
    <w:link w:val="u5"/>
    <w:uiPriority w:val="9"/>
    <w:rsid w:val="00760C82"/>
    <w:rPr>
      <w:rFonts w:ascii="Tahoma" w:hAnsi="Tahoma" w:eastAsia="Times New Roman" w:cs="Times New Roman"/>
      <w:b/>
      <w:sz w:val="22"/>
    </w:rPr>
  </w:style>
  <w:style w:type="character" w:styleId="u6Char" w:customStyle="1">
    <w:name w:val="Đầu đề 6 Char"/>
    <w:link w:val="u6"/>
    <w:rsid w:val="00DC6CAC"/>
    <w:rPr>
      <w:rFonts w:ascii="Cambria" w:hAnsi="Cambria" w:eastAsia="Times New Roman" w:cs="Times New Roman"/>
      <w:i/>
      <w:iCs/>
      <w:color w:val="243F60"/>
      <w:sz w:val="22"/>
    </w:rPr>
  </w:style>
  <w:style w:type="character" w:styleId="u7Char" w:customStyle="1">
    <w:name w:val="Đầu đề 7 Char"/>
    <w:link w:val="u7"/>
    <w:uiPriority w:val="9"/>
    <w:semiHidden/>
    <w:rsid w:val="00DC6CAC"/>
    <w:rPr>
      <w:rFonts w:ascii="Cambria" w:hAnsi="Cambria" w:eastAsia="Times New Roman" w:cs="Times New Roman"/>
      <w:i/>
      <w:iCs/>
      <w:color w:val="404040"/>
      <w:sz w:val="22"/>
    </w:rPr>
  </w:style>
  <w:style w:type="character" w:styleId="u8Char" w:customStyle="1">
    <w:name w:val="Đầu đề 8 Char"/>
    <w:link w:val="u8"/>
    <w:uiPriority w:val="9"/>
    <w:semiHidden/>
    <w:rsid w:val="00DC6CAC"/>
    <w:rPr>
      <w:rFonts w:ascii="Cambria" w:hAnsi="Cambria" w:eastAsia="Times New Roman" w:cs="Times New Roman"/>
      <w:color w:val="404040"/>
      <w:sz w:val="20"/>
      <w:szCs w:val="20"/>
    </w:rPr>
  </w:style>
  <w:style w:type="character" w:styleId="u9Char" w:customStyle="1">
    <w:name w:val="Đầu đề 9 Char"/>
    <w:link w:val="u9"/>
    <w:uiPriority w:val="9"/>
    <w:semiHidden/>
    <w:rsid w:val="00DC6CAC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DC6CAC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styleId="BongchuthichChar" w:customStyle="1">
    <w:name w:val="Bóng chú thích Char"/>
    <w:link w:val="Bongchuthich"/>
    <w:uiPriority w:val="99"/>
    <w:semiHidden/>
    <w:rsid w:val="00610ACB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9A106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ntailiu">
    <w:name w:val="Document Map"/>
    <w:basedOn w:val="Binhthng"/>
    <w:link w:val="Bantailiu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styleId="BantailiuChar" w:customStyle="1">
    <w:name w:val="Bản đồ tài liệu Char"/>
    <w:link w:val="Bantailiu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E8354F"/>
    <w:pPr>
      <w:numPr>
        <w:numId w:val="0"/>
      </w:numPr>
      <w:spacing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E8354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8354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E8354F"/>
    <w:pPr>
      <w:spacing w:after="100"/>
      <w:ind w:left="440"/>
    </w:pPr>
  </w:style>
  <w:style w:type="character" w:styleId="Siuktni">
    <w:name w:val="Hyperlink"/>
    <w:uiPriority w:val="99"/>
    <w:unhideWhenUsed/>
    <w:rsid w:val="00E8354F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semiHidden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styleId="utrangChar" w:customStyle="1">
    <w:name w:val="Đầu trang Char"/>
    <w:link w:val="utrang"/>
    <w:uiPriority w:val="99"/>
    <w:semiHidden/>
    <w:rsid w:val="001022F0"/>
    <w:rPr>
      <w:rFonts w:ascii="Tahoma" w:hAnsi="Tahoma"/>
      <w:sz w:val="22"/>
    </w:rPr>
  </w:style>
  <w:style w:type="paragraph" w:styleId="Chntrang">
    <w:name w:val="footer"/>
    <w:basedOn w:val="Binhthng"/>
    <w:link w:val="ChntrangChar"/>
    <w:uiPriority w:val="99"/>
    <w:semiHidden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styleId="ChntrangChar" w:customStyle="1">
    <w:name w:val="Chân trang Char"/>
    <w:link w:val="Chntrang"/>
    <w:uiPriority w:val="99"/>
    <w:semiHidden/>
    <w:rsid w:val="001022F0"/>
    <w:rPr>
      <w:rFonts w:ascii="Tahoma" w:hAnsi="Tahoma"/>
      <w:sz w:val="22"/>
    </w:rPr>
  </w:style>
  <w:style w:type="character" w:styleId="apple-converted-space" w:customStyle="1">
    <w:name w:val="apple-converted-space"/>
    <w:rsid w:val="00DE7977"/>
  </w:style>
  <w:style w:type="character" w:styleId="Manh">
    <w:name w:val="Strong"/>
    <w:uiPriority w:val="22"/>
    <w:qFormat/>
    <w:rsid w:val="00DE7977"/>
    <w:rPr>
      <w:b/>
      <w:bCs/>
    </w:rPr>
  </w:style>
  <w:style w:type="paragraph" w:styleId="body-text" w:customStyle="1">
    <w:name w:val="body-text"/>
    <w:basedOn w:val="Binhthng"/>
    <w:rsid w:val="00642824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52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5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5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8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9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85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02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43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2.png" Id="rId39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43.png" Id="rId50" /><Relationship Type="http://schemas.openxmlformats.org/officeDocument/2006/relationships/fontTable" Target="fontTable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header" Target="header1.xml" Id="rId53" /><Relationship Type="http://schemas.openxmlformats.org/officeDocument/2006/relationships/webSettings" Target="webSettings.xml" Id="rId5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settings" Target="settings.xml" Id="rId4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theme" Target="theme/theme1.xml" Id="rId56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styles" Target="styles.xml" Id="rId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34.png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/media/image2f.png" Id="Rb51a62231cf44b9c" /><Relationship Type="http://schemas.openxmlformats.org/officeDocument/2006/relationships/image" Target="/media/image30.png" Id="Ra09de1a9731d4f92" /><Relationship Type="http://schemas.openxmlformats.org/officeDocument/2006/relationships/image" Target="/media/image31.png" Id="Rd6d4ef6106e64434" /><Relationship Type="http://schemas.openxmlformats.org/officeDocument/2006/relationships/image" Target="/media/image32.png" Id="Rf2c5e5f8f36b42bd" /><Relationship Type="http://schemas.openxmlformats.org/officeDocument/2006/relationships/image" Target="/media/image33.png" Id="R7f84592231d74f9f" /><Relationship Type="http://schemas.openxmlformats.org/officeDocument/2006/relationships/image" Target="/media/image34.png" Id="R11abf6a16ea14787" /><Relationship Type="http://schemas.openxmlformats.org/officeDocument/2006/relationships/image" Target="/media/image35.png" Id="R1711232eb4654962" /><Relationship Type="http://schemas.openxmlformats.org/officeDocument/2006/relationships/image" Target="/media/image36.png" Id="R22b9e97fb2294d49" /><Relationship Type="http://schemas.openxmlformats.org/officeDocument/2006/relationships/image" Target="/media/image37.png" Id="R0d516234a5f64f84" /><Relationship Type="http://schemas.openxmlformats.org/officeDocument/2006/relationships/image" Target="/media/image38.png" Id="Rcf10cc1b332b4e47" /><Relationship Type="http://schemas.openxmlformats.org/officeDocument/2006/relationships/image" Target="/media/image39.png" Id="Rec3fc3fc75e647bf" /><Relationship Type="http://schemas.openxmlformats.org/officeDocument/2006/relationships/image" Target="/media/image3a.png" Id="Rcf881a68ffe947c4" /><Relationship Type="http://schemas.openxmlformats.org/officeDocument/2006/relationships/image" Target="/media/image3b.png" Id="Rc915e88b896148ba" /><Relationship Type="http://schemas.openxmlformats.org/officeDocument/2006/relationships/image" Target="/media/image3c.png" Id="R49f66ad23e1f45b4" /><Relationship Type="http://schemas.openxmlformats.org/officeDocument/2006/relationships/image" Target="/media/image3d.png" Id="R9bb74a0034c04e0f" /><Relationship Type="http://schemas.openxmlformats.org/officeDocument/2006/relationships/image" Target="/media/image3e.png" Id="R90d0651a83c44a0d" /><Relationship Type="http://schemas.openxmlformats.org/officeDocument/2006/relationships/image" Target="/media/image3f.png" Id="Red63c35f5cc9462b" /><Relationship Type="http://schemas.openxmlformats.org/officeDocument/2006/relationships/image" Target="/media/image40.png" Id="Rb3829a93d6a54330" /><Relationship Type="http://schemas.openxmlformats.org/officeDocument/2006/relationships/image" Target="/media/image41.png" Id="R0615ec971aa24016" /><Relationship Type="http://schemas.openxmlformats.org/officeDocument/2006/relationships/image" Target="/media/image42.png" Id="R08ff41ff02c247bd" /><Relationship Type="http://schemas.openxmlformats.org/officeDocument/2006/relationships/image" Target="/media/image43.png" Id="Rd0f94f77f0604fc8" /><Relationship Type="http://schemas.openxmlformats.org/officeDocument/2006/relationships/image" Target="/media/image44.png" Id="R2759e16503c943d5" /><Relationship Type="http://schemas.openxmlformats.org/officeDocument/2006/relationships/image" Target="/media/image45.png" Id="R52581112bd044284" /><Relationship Type="http://schemas.openxmlformats.org/officeDocument/2006/relationships/image" Target="/media/image46.png" Id="Redc28fd769464103" /><Relationship Type="http://schemas.openxmlformats.org/officeDocument/2006/relationships/image" Target="/media/image47.png" Id="Rba35cc61ce00496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7520-95FA-427F-A022-1F59061757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en Nghiem</dc:creator>
  <keywords/>
  <lastModifiedBy>launv@outlook.com.vn</lastModifiedBy>
  <revision>13</revision>
  <dcterms:created xsi:type="dcterms:W3CDTF">2016-12-06T14:52:00.0000000Z</dcterms:created>
  <dcterms:modified xsi:type="dcterms:W3CDTF">2016-12-06T14:59:45.1873523Z</dcterms:modified>
</coreProperties>
</file>